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F570" w14:textId="77777777" w:rsidR="00294EC0" w:rsidRPr="00FB2AA8" w:rsidRDefault="00294EC0" w:rsidP="00294EC0">
      <w:pPr>
        <w:jc w:val="center"/>
        <w:rPr>
          <w:b/>
        </w:rPr>
      </w:pPr>
      <w:r w:rsidRPr="00FB2AA8">
        <w:rPr>
          <w:b/>
        </w:rPr>
        <w:t>Acuerdo 97 de diciembre 10 de 2018 Facultad de ingeniería</w:t>
      </w:r>
    </w:p>
    <w:p w14:paraId="04DCB7E9" w14:textId="77777777" w:rsidR="00294EC0" w:rsidRDefault="00294EC0" w:rsidP="00294EC0">
      <w:pPr>
        <w:jc w:val="center"/>
      </w:pPr>
      <w:r>
        <w:t>El estudiante debe presentar el presente formato acompañado de la ficha académica expedida por la oficina de Registro y Control de la USCO</w:t>
      </w:r>
    </w:p>
    <w:p w14:paraId="2288209D" w14:textId="77777777" w:rsidR="005519AB" w:rsidRPr="00294EC0" w:rsidRDefault="005519AB" w:rsidP="004A6484">
      <w:pPr>
        <w:pStyle w:val="Sinespaciado"/>
        <w:rPr>
          <w:rFonts w:cs="Arial"/>
          <w:sz w:val="20"/>
          <w:szCs w:val="20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976"/>
      </w:tblGrid>
      <w:tr w:rsidR="006A2AF0" w14:paraId="59DE8647" w14:textId="77777777" w:rsidTr="00387DA3">
        <w:tc>
          <w:tcPr>
            <w:tcW w:w="10206" w:type="dxa"/>
            <w:gridSpan w:val="4"/>
            <w:shd w:val="clear" w:color="auto" w:fill="C00000"/>
            <w:vAlign w:val="center"/>
          </w:tcPr>
          <w:p w14:paraId="5B57FF00" w14:textId="77777777" w:rsidR="006A2AF0" w:rsidRPr="004477E3" w:rsidRDefault="006A2AF0" w:rsidP="004477E3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CIÓN</w:t>
            </w:r>
            <w:r w:rsidR="00294EC0">
              <w:rPr>
                <w:rFonts w:cs="Arial"/>
                <w:b/>
                <w:sz w:val="20"/>
              </w:rPr>
              <w:t xml:space="preserve"> DEL ESTUDIANTE</w:t>
            </w:r>
          </w:p>
        </w:tc>
      </w:tr>
      <w:tr w:rsidR="003863D6" w14:paraId="01D21D5A" w14:textId="77777777" w:rsidTr="00387DA3">
        <w:tc>
          <w:tcPr>
            <w:tcW w:w="2694" w:type="dxa"/>
            <w:shd w:val="clear" w:color="auto" w:fill="DBE5F1" w:themeFill="accent1" w:themeFillTint="33"/>
            <w:vAlign w:val="center"/>
          </w:tcPr>
          <w:p w14:paraId="48D2457B" w14:textId="77777777" w:rsidR="003863D6" w:rsidRPr="004477E3" w:rsidRDefault="00E46E35" w:rsidP="004477E3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512" w:type="dxa"/>
            <w:gridSpan w:val="3"/>
            <w:shd w:val="clear" w:color="auto" w:fill="DBE5F1" w:themeFill="accent1" w:themeFillTint="33"/>
            <w:vAlign w:val="center"/>
          </w:tcPr>
          <w:p w14:paraId="45C06AE8" w14:textId="77777777" w:rsidR="003863D6" w:rsidRPr="004477E3" w:rsidRDefault="00294EC0" w:rsidP="004477E3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</w:t>
            </w:r>
          </w:p>
        </w:tc>
      </w:tr>
      <w:tr w:rsidR="003863D6" w14:paraId="7BE593C7" w14:textId="77777777" w:rsidTr="00387DA3">
        <w:trPr>
          <w:trHeight w:val="50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CBBB7" w14:textId="77777777" w:rsidR="003863D6" w:rsidRDefault="003863D6" w:rsidP="004477E3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A5A44" w14:textId="77777777" w:rsidR="003863D6" w:rsidRPr="004477E3" w:rsidRDefault="003863D6" w:rsidP="004477E3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  <w:tr w:rsidR="00294EC0" w:rsidRPr="004477E3" w14:paraId="5B62543A" w14:textId="77777777" w:rsidTr="00387DA3">
        <w:tc>
          <w:tcPr>
            <w:tcW w:w="2694" w:type="dxa"/>
            <w:shd w:val="clear" w:color="auto" w:fill="DBE5F1" w:themeFill="accent1" w:themeFillTint="33"/>
            <w:vAlign w:val="center"/>
          </w:tcPr>
          <w:p w14:paraId="31633886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entificació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67C30A4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úmero telefónico</w:t>
            </w:r>
          </w:p>
        </w:tc>
        <w:tc>
          <w:tcPr>
            <w:tcW w:w="5244" w:type="dxa"/>
            <w:gridSpan w:val="2"/>
            <w:shd w:val="clear" w:color="auto" w:fill="DBE5F1" w:themeFill="accent1" w:themeFillTint="33"/>
            <w:vAlign w:val="center"/>
          </w:tcPr>
          <w:p w14:paraId="2562D3C1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</w:t>
            </w:r>
          </w:p>
        </w:tc>
      </w:tr>
      <w:tr w:rsidR="00294EC0" w:rsidRPr="004477E3" w14:paraId="42AFCE22" w14:textId="77777777" w:rsidTr="00387DA3">
        <w:trPr>
          <w:trHeight w:val="46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64608FD" w14:textId="77777777" w:rsidR="00294EC0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D3BC89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14:paraId="00F49975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  <w:tr w:rsidR="00294EC0" w:rsidRPr="004477E3" w14:paraId="600839F0" w14:textId="77777777" w:rsidTr="00387DA3">
        <w:tc>
          <w:tcPr>
            <w:tcW w:w="2694" w:type="dxa"/>
            <w:shd w:val="clear" w:color="auto" w:fill="DBE5F1" w:themeFill="accent1" w:themeFillTint="33"/>
            <w:vAlign w:val="center"/>
          </w:tcPr>
          <w:p w14:paraId="6D83C3C5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PS 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72FA4490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l acudiente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06254D04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úmero telefónico acudiente</w:t>
            </w:r>
          </w:p>
        </w:tc>
      </w:tr>
      <w:tr w:rsidR="00294EC0" w:rsidRPr="004477E3" w14:paraId="3B718CF7" w14:textId="77777777" w:rsidTr="00387DA3">
        <w:trPr>
          <w:trHeight w:val="453"/>
        </w:trPr>
        <w:tc>
          <w:tcPr>
            <w:tcW w:w="2694" w:type="dxa"/>
            <w:vAlign w:val="center"/>
          </w:tcPr>
          <w:p w14:paraId="36A3A1D3" w14:textId="77777777" w:rsidR="00294EC0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E83FC3C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87068CE" w14:textId="77777777" w:rsidR="00294EC0" w:rsidRPr="004477E3" w:rsidRDefault="00294EC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E39A950" w14:textId="77777777" w:rsidR="004477E3" w:rsidRDefault="004477E3" w:rsidP="004A6484">
      <w:pPr>
        <w:pStyle w:val="Sinespaciado"/>
        <w:rPr>
          <w:rFonts w:cs="Arial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698"/>
        <w:gridCol w:w="673"/>
        <w:gridCol w:w="672"/>
        <w:gridCol w:w="673"/>
        <w:gridCol w:w="3238"/>
        <w:gridCol w:w="4252"/>
      </w:tblGrid>
      <w:tr w:rsidR="00387DA3" w:rsidRPr="004477E3" w14:paraId="7366483B" w14:textId="77777777" w:rsidTr="00AB4B8A">
        <w:tc>
          <w:tcPr>
            <w:tcW w:w="10206" w:type="dxa"/>
            <w:gridSpan w:val="6"/>
            <w:shd w:val="clear" w:color="auto" w:fill="C00000"/>
            <w:vAlign w:val="center"/>
          </w:tcPr>
          <w:p w14:paraId="552123C6" w14:textId="6A50A732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 LA EMPRESA DONDE REALIZ</w:t>
            </w:r>
          </w:p>
        </w:tc>
      </w:tr>
      <w:tr w:rsidR="00387DA3" w:rsidRPr="004477E3" w14:paraId="0407FDE6" w14:textId="77777777" w:rsidTr="00A60F8F"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14:paraId="35EDEF74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</w:t>
            </w:r>
            <w:r w:rsidR="002A0F45">
              <w:rPr>
                <w:rFonts w:cs="Arial"/>
                <w:b/>
                <w:sz w:val="20"/>
              </w:rPr>
              <w:t xml:space="preserve"> – Dirección y teléfono</w:t>
            </w:r>
          </w:p>
        </w:tc>
      </w:tr>
      <w:tr w:rsidR="00387DA3" w:rsidRPr="004477E3" w14:paraId="50C64FE0" w14:textId="77777777" w:rsidTr="00A96DE0">
        <w:trPr>
          <w:trHeight w:val="502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42258" w14:textId="62C50662" w:rsidR="00387DA3" w:rsidRPr="007B2A63" w:rsidRDefault="00387DA3" w:rsidP="00AB4B8A">
            <w:pPr>
              <w:pStyle w:val="Sinespaciad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87DA3" w:rsidRPr="004477E3" w14:paraId="725890B4" w14:textId="77777777" w:rsidTr="00387DA3">
        <w:tc>
          <w:tcPr>
            <w:tcW w:w="2716" w:type="dxa"/>
            <w:gridSpan w:val="4"/>
            <w:shd w:val="clear" w:color="auto" w:fill="DBE5F1" w:themeFill="accent1" w:themeFillTint="33"/>
            <w:vAlign w:val="center"/>
          </w:tcPr>
          <w:p w14:paraId="62F33045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turaleza</w:t>
            </w:r>
          </w:p>
        </w:tc>
        <w:tc>
          <w:tcPr>
            <w:tcW w:w="7490" w:type="dxa"/>
            <w:gridSpan w:val="2"/>
            <w:shd w:val="clear" w:color="auto" w:fill="DBE5F1" w:themeFill="accent1" w:themeFillTint="33"/>
            <w:vAlign w:val="center"/>
          </w:tcPr>
          <w:p w14:paraId="268FB67D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ividad económica de la empresa</w:t>
            </w:r>
          </w:p>
        </w:tc>
      </w:tr>
      <w:tr w:rsidR="00387DA3" w:rsidRPr="004477E3" w14:paraId="6E15D1F4" w14:textId="77777777" w:rsidTr="005F0230">
        <w:trPr>
          <w:trHeight w:val="233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AB44B8A" w14:textId="77777777" w:rsidR="00387DA3" w:rsidRPr="00387DA3" w:rsidRDefault="00387DA3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Públi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1C2DA9B" w14:textId="77777777" w:rsidR="00387DA3" w:rsidRPr="00387DA3" w:rsidRDefault="00387DA3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Priv</w:t>
            </w:r>
            <w:proofErr w:type="spellEnd"/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2B492E3F" w14:textId="77777777" w:rsidR="00387DA3" w:rsidRPr="00387DA3" w:rsidRDefault="00387DA3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Mixt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17FFABC" w14:textId="77777777" w:rsidR="00387DA3" w:rsidRPr="00387DA3" w:rsidRDefault="00387DA3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tra</w:t>
            </w:r>
          </w:p>
        </w:tc>
        <w:tc>
          <w:tcPr>
            <w:tcW w:w="7490" w:type="dxa"/>
            <w:gridSpan w:val="2"/>
            <w:vMerge w:val="restart"/>
            <w:vAlign w:val="center"/>
          </w:tcPr>
          <w:p w14:paraId="15C2D298" w14:textId="3B92DA5C" w:rsidR="00387DA3" w:rsidRPr="007B2A63" w:rsidRDefault="00387DA3" w:rsidP="00AB4B8A">
            <w:pPr>
              <w:pStyle w:val="Sinespaciad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87DA3" w:rsidRPr="004477E3" w14:paraId="44379056" w14:textId="77777777" w:rsidTr="005F0230">
        <w:trPr>
          <w:trHeight w:val="232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6247B72" w14:textId="1A5292E8" w:rsidR="00387DA3" w:rsidRPr="007B2A63" w:rsidRDefault="00387DA3" w:rsidP="00AB4B8A">
            <w:pPr>
              <w:pStyle w:val="Sinespaciad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0A09D5A" w14:textId="77777777" w:rsidR="00387DA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3CC176D6" w14:textId="77777777" w:rsidR="00387DA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F8D438" w14:textId="77777777" w:rsidR="00387DA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4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F25870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  <w:tr w:rsidR="00387DA3" w:rsidRPr="004477E3" w14:paraId="4AE34ABD" w14:textId="77777777" w:rsidTr="00387DA3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A9104E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tacto responsable de las pasantías </w:t>
            </w:r>
          </w:p>
        </w:tc>
      </w:tr>
      <w:tr w:rsidR="00387DA3" w:rsidRPr="004477E3" w14:paraId="32BF9CB6" w14:textId="77777777" w:rsidTr="00387DA3">
        <w:trPr>
          <w:trHeight w:val="225"/>
        </w:trPr>
        <w:tc>
          <w:tcPr>
            <w:tcW w:w="5954" w:type="dxa"/>
            <w:gridSpan w:val="5"/>
            <w:shd w:val="clear" w:color="auto" w:fill="DBE5F1" w:themeFill="accent1" w:themeFillTint="33"/>
            <w:vAlign w:val="center"/>
          </w:tcPr>
          <w:p w14:paraId="0CB71CAA" w14:textId="77777777" w:rsidR="00387DA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7D35DBA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</w:t>
            </w:r>
          </w:p>
        </w:tc>
      </w:tr>
      <w:tr w:rsidR="00387DA3" w:rsidRPr="004477E3" w14:paraId="5FF9C6D2" w14:textId="77777777" w:rsidTr="00387DA3">
        <w:trPr>
          <w:trHeight w:val="481"/>
        </w:trPr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7BEBBA6B" w14:textId="3BF0C2A5" w:rsidR="00387DA3" w:rsidRPr="007B2A63" w:rsidRDefault="00387DA3" w:rsidP="007B2A63">
            <w:pPr>
              <w:pStyle w:val="Sinespaciad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D5BA5F1" w14:textId="0BCFBF76" w:rsidR="00387DA3" w:rsidRPr="007B2A63" w:rsidRDefault="00387DA3" w:rsidP="00AB4B8A">
            <w:pPr>
              <w:pStyle w:val="Sinespaciad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87DA3" w:rsidRPr="004477E3" w14:paraId="687C8AB6" w14:textId="77777777" w:rsidTr="00387DA3">
        <w:trPr>
          <w:trHeight w:val="240"/>
        </w:trPr>
        <w:tc>
          <w:tcPr>
            <w:tcW w:w="5954" w:type="dxa"/>
            <w:gridSpan w:val="5"/>
            <w:shd w:val="clear" w:color="auto" w:fill="DBE5F1" w:themeFill="accent1" w:themeFillTint="33"/>
            <w:vAlign w:val="center"/>
          </w:tcPr>
          <w:p w14:paraId="0C4D4FF1" w14:textId="77777777" w:rsidR="00387DA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D008860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éfono</w:t>
            </w:r>
          </w:p>
        </w:tc>
      </w:tr>
      <w:tr w:rsidR="00387DA3" w:rsidRPr="004477E3" w14:paraId="1FAFB4D1" w14:textId="77777777" w:rsidTr="00387DA3">
        <w:trPr>
          <w:trHeight w:val="590"/>
        </w:trPr>
        <w:tc>
          <w:tcPr>
            <w:tcW w:w="5954" w:type="dxa"/>
            <w:gridSpan w:val="5"/>
            <w:vAlign w:val="center"/>
          </w:tcPr>
          <w:p w14:paraId="0CE25F08" w14:textId="77777777" w:rsidR="00387DA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2" w:type="dxa"/>
            <w:vAlign w:val="center"/>
          </w:tcPr>
          <w:p w14:paraId="6364737F" w14:textId="1E68174C" w:rsidR="00387DA3" w:rsidRPr="007B2A63" w:rsidRDefault="00387DA3" w:rsidP="00AB4B8A">
            <w:pPr>
              <w:pStyle w:val="Sinespaciado"/>
              <w:jc w:val="center"/>
              <w:rPr>
                <w:rFonts w:cs="Arial"/>
                <w:bCs/>
                <w:sz w:val="20"/>
              </w:rPr>
            </w:pPr>
          </w:p>
        </w:tc>
      </w:tr>
    </w:tbl>
    <w:p w14:paraId="32B87C0F" w14:textId="77777777" w:rsidR="00387DA3" w:rsidRDefault="00387DA3" w:rsidP="004A6484">
      <w:pPr>
        <w:pStyle w:val="Sinespaciado"/>
        <w:rPr>
          <w:rFonts w:cs="Arial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061"/>
        <w:gridCol w:w="357"/>
        <w:gridCol w:w="8788"/>
      </w:tblGrid>
      <w:tr w:rsidR="00387DA3" w:rsidRPr="004477E3" w14:paraId="37C65885" w14:textId="77777777" w:rsidTr="00AB4B8A">
        <w:tc>
          <w:tcPr>
            <w:tcW w:w="10206" w:type="dxa"/>
            <w:gridSpan w:val="3"/>
            <w:shd w:val="clear" w:color="auto" w:fill="C00000"/>
            <w:vAlign w:val="center"/>
          </w:tcPr>
          <w:p w14:paraId="6A7C25E3" w14:textId="77777777" w:rsidR="00387DA3" w:rsidRPr="004477E3" w:rsidRDefault="00387DA3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CIÓN DE LA PASANTÍA</w:t>
            </w:r>
          </w:p>
        </w:tc>
      </w:tr>
      <w:tr w:rsidR="007602E0" w:rsidRPr="004477E3" w14:paraId="75F64110" w14:textId="77777777" w:rsidTr="007602E0"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4F3EC51A" w14:textId="77777777" w:rsidR="007602E0" w:rsidRPr="004477E3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88" w:type="dxa"/>
            <w:shd w:val="clear" w:color="auto" w:fill="DBE5F1" w:themeFill="accent1" w:themeFillTint="33"/>
            <w:vAlign w:val="center"/>
          </w:tcPr>
          <w:p w14:paraId="361C47AB" w14:textId="77777777" w:rsidR="007602E0" w:rsidRPr="004477E3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criba las actividades que realizará</w:t>
            </w:r>
          </w:p>
        </w:tc>
      </w:tr>
      <w:tr w:rsidR="007602E0" w:rsidRPr="004477E3" w14:paraId="1777F651" w14:textId="77777777" w:rsidTr="007602E0">
        <w:trPr>
          <w:trHeight w:val="502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E9C5" w14:textId="77777777" w:rsidR="007602E0" w:rsidRPr="007602E0" w:rsidRDefault="007602E0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7602E0">
              <w:rPr>
                <w:rFonts w:cs="Arial"/>
                <w:b/>
                <w:sz w:val="16"/>
                <w:szCs w:val="16"/>
              </w:rPr>
              <w:t>Ingeniería .</w:t>
            </w:r>
          </w:p>
          <w:p w14:paraId="2056CDDC" w14:textId="77777777" w:rsidR="007602E0" w:rsidRPr="007602E0" w:rsidRDefault="007602E0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7602E0">
              <w:rPr>
                <w:rFonts w:cs="Arial"/>
                <w:b/>
                <w:sz w:val="16"/>
                <w:szCs w:val="16"/>
              </w:rPr>
              <w:t>Software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4399B" w14:textId="77777777" w:rsidR="007602E0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2C122" w14:textId="77777777" w:rsidR="007602E0" w:rsidRPr="007602E0" w:rsidRDefault="007602E0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602E0" w:rsidRPr="004477E3" w14:paraId="1580FE12" w14:textId="77777777" w:rsidTr="007602E0">
        <w:trPr>
          <w:trHeight w:val="502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14768" w14:textId="77777777" w:rsidR="007602E0" w:rsidRPr="007602E0" w:rsidRDefault="007602E0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7602E0">
              <w:rPr>
                <w:rFonts w:cs="Arial"/>
                <w:b/>
                <w:sz w:val="16"/>
                <w:szCs w:val="16"/>
              </w:rPr>
              <w:t>Desarrollo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53A6" w14:textId="77777777" w:rsidR="007602E0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CC51" w14:textId="77777777" w:rsidR="007602E0" w:rsidRPr="007602E0" w:rsidRDefault="007602E0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602E0" w:rsidRPr="004477E3" w14:paraId="6452E844" w14:textId="77777777" w:rsidTr="007602E0">
        <w:trPr>
          <w:trHeight w:val="502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FA653" w14:textId="77777777" w:rsidR="007602E0" w:rsidRPr="007602E0" w:rsidRDefault="007602E0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  <w:r w:rsidRPr="007602E0">
              <w:rPr>
                <w:rFonts w:cs="Arial"/>
                <w:b/>
                <w:sz w:val="16"/>
                <w:szCs w:val="16"/>
              </w:rPr>
              <w:t>Otro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C70F4" w14:textId="77777777" w:rsidR="007602E0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62052" w14:textId="77777777" w:rsidR="007602E0" w:rsidRPr="007602E0" w:rsidRDefault="007602E0" w:rsidP="00AB4B8A">
            <w:pPr>
              <w:pStyle w:val="Sinespaciad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602E0" w:rsidRPr="004477E3" w14:paraId="73DD47D1" w14:textId="77777777" w:rsidTr="00280EB1"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5BA569EB" w14:textId="77777777" w:rsidR="007602E0" w:rsidRPr="004477E3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blema a resolver o proyectos y trabajos en que participará</w:t>
            </w:r>
          </w:p>
        </w:tc>
      </w:tr>
      <w:tr w:rsidR="007602E0" w:rsidRPr="004477E3" w14:paraId="5A772FA7" w14:textId="77777777" w:rsidTr="00B47805">
        <w:trPr>
          <w:trHeight w:val="468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0B1908E7" w14:textId="77777777" w:rsidR="007602E0" w:rsidRPr="004477E3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  <w:tr w:rsidR="007602E0" w:rsidRPr="004477E3" w14:paraId="2E696864" w14:textId="77777777" w:rsidTr="00B47805">
        <w:trPr>
          <w:trHeight w:val="468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296BFA2D" w14:textId="77777777" w:rsidR="007602E0" w:rsidRPr="004477E3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  <w:tr w:rsidR="007602E0" w:rsidRPr="004477E3" w14:paraId="6D346F2F" w14:textId="77777777" w:rsidTr="00862531">
        <w:trPr>
          <w:trHeight w:val="453"/>
        </w:trPr>
        <w:tc>
          <w:tcPr>
            <w:tcW w:w="10206" w:type="dxa"/>
            <w:gridSpan w:val="3"/>
            <w:vAlign w:val="center"/>
          </w:tcPr>
          <w:p w14:paraId="1CD68837" w14:textId="77777777" w:rsidR="007602E0" w:rsidRPr="004477E3" w:rsidRDefault="007602E0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F9A49AD" w14:textId="77777777" w:rsidR="00294EC0" w:rsidRDefault="00294EC0" w:rsidP="004A6484">
      <w:pPr>
        <w:pStyle w:val="Sinespaciado"/>
        <w:rPr>
          <w:rFonts w:cs="Arial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602E0" w:rsidRPr="004477E3" w14:paraId="51F83DB0" w14:textId="77777777" w:rsidTr="00CE3B39">
        <w:tc>
          <w:tcPr>
            <w:tcW w:w="10206" w:type="dxa"/>
            <w:shd w:val="clear" w:color="auto" w:fill="DBE5F1" w:themeFill="accent1" w:themeFillTint="33"/>
            <w:vAlign w:val="center"/>
          </w:tcPr>
          <w:p w14:paraId="2D091F08" w14:textId="77777777" w:rsidR="007602E0" w:rsidRPr="004477E3" w:rsidRDefault="00CE3B39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Objetivos</w:t>
            </w:r>
            <w:r w:rsidR="00092A89">
              <w:rPr>
                <w:rFonts w:cs="Arial"/>
                <w:b/>
                <w:sz w:val="20"/>
              </w:rPr>
              <w:t xml:space="preserve"> (General y Específico(s))</w:t>
            </w:r>
          </w:p>
        </w:tc>
      </w:tr>
      <w:tr w:rsidR="007602E0" w:rsidRPr="004477E3" w14:paraId="6EE27D30" w14:textId="77777777" w:rsidTr="00CE3B39">
        <w:trPr>
          <w:trHeight w:val="468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3B63633A" w14:textId="77777777" w:rsidR="007602E0" w:rsidRPr="00CE3B39" w:rsidRDefault="007602E0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602E0" w:rsidRPr="004477E3" w14:paraId="761882C7" w14:textId="77777777" w:rsidTr="00CE3B39">
        <w:trPr>
          <w:trHeight w:val="468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01E98178" w14:textId="77777777" w:rsidR="007602E0" w:rsidRPr="00CE3B39" w:rsidRDefault="007602E0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602E0" w:rsidRPr="004477E3" w14:paraId="1FD69DA5" w14:textId="77777777" w:rsidTr="00CE3B39">
        <w:trPr>
          <w:trHeight w:val="453"/>
        </w:trPr>
        <w:tc>
          <w:tcPr>
            <w:tcW w:w="10206" w:type="dxa"/>
            <w:vAlign w:val="center"/>
          </w:tcPr>
          <w:p w14:paraId="255DF040" w14:textId="77777777" w:rsidR="007602E0" w:rsidRPr="00CE3B39" w:rsidRDefault="007602E0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4477E3" w14:paraId="1CC8FBF7" w14:textId="77777777" w:rsidTr="00CE3B39">
        <w:tc>
          <w:tcPr>
            <w:tcW w:w="10206" w:type="dxa"/>
            <w:shd w:val="clear" w:color="auto" w:fill="DBE5F1" w:themeFill="accent1" w:themeFillTint="33"/>
          </w:tcPr>
          <w:p w14:paraId="076A86FB" w14:textId="77777777" w:rsidR="00CE3B39" w:rsidRPr="004477E3" w:rsidRDefault="00CE3B39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cance</w:t>
            </w:r>
          </w:p>
        </w:tc>
      </w:tr>
      <w:tr w:rsidR="00CE3B39" w:rsidRPr="004477E3" w14:paraId="1ED76081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6576EFB8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4477E3" w14:paraId="11E3EC64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479DF59A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4477E3" w14:paraId="753F3130" w14:textId="77777777" w:rsidTr="00CE3B39">
        <w:trPr>
          <w:trHeight w:val="453"/>
        </w:trPr>
        <w:tc>
          <w:tcPr>
            <w:tcW w:w="10206" w:type="dxa"/>
            <w:vAlign w:val="center"/>
          </w:tcPr>
          <w:p w14:paraId="6FF06AD4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4477E3" w14:paraId="320513EF" w14:textId="77777777" w:rsidTr="00CE3B39">
        <w:tc>
          <w:tcPr>
            <w:tcW w:w="10206" w:type="dxa"/>
            <w:shd w:val="clear" w:color="auto" w:fill="DBE5F1" w:themeFill="accent1" w:themeFillTint="33"/>
          </w:tcPr>
          <w:p w14:paraId="144EE71E" w14:textId="77777777" w:rsidR="00CE3B39" w:rsidRPr="004477E3" w:rsidRDefault="00CE3B39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ultados esperados</w:t>
            </w:r>
          </w:p>
        </w:tc>
      </w:tr>
      <w:tr w:rsidR="00CE3B39" w:rsidRPr="00CE3B39" w14:paraId="66805F06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07DA8DD8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CE3B39" w14:paraId="1E28E995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65CA54ED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CE3B39" w14:paraId="64DA5328" w14:textId="77777777" w:rsidTr="00CE3B39">
        <w:trPr>
          <w:trHeight w:val="453"/>
        </w:trPr>
        <w:tc>
          <w:tcPr>
            <w:tcW w:w="10206" w:type="dxa"/>
            <w:vAlign w:val="center"/>
          </w:tcPr>
          <w:p w14:paraId="2295B8AC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4477E3" w14:paraId="0CB22347" w14:textId="77777777" w:rsidTr="00CE3B39">
        <w:tc>
          <w:tcPr>
            <w:tcW w:w="10206" w:type="dxa"/>
            <w:shd w:val="clear" w:color="auto" w:fill="DBE5F1" w:themeFill="accent1" w:themeFillTint="33"/>
          </w:tcPr>
          <w:p w14:paraId="26B519F9" w14:textId="77777777" w:rsidR="00CE3B39" w:rsidRPr="004477E3" w:rsidRDefault="00CE3B39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orte específico e individual</w:t>
            </w:r>
          </w:p>
        </w:tc>
      </w:tr>
      <w:tr w:rsidR="00CE3B39" w:rsidRPr="00CE3B39" w14:paraId="0158A871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290008A7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CE3B39" w14:paraId="35D6EBBE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4142AC40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CE3B39" w14:paraId="608C091D" w14:textId="77777777" w:rsidTr="00CE3B39">
        <w:trPr>
          <w:trHeight w:val="453"/>
        </w:trPr>
        <w:tc>
          <w:tcPr>
            <w:tcW w:w="10206" w:type="dxa"/>
            <w:vAlign w:val="center"/>
          </w:tcPr>
          <w:p w14:paraId="111EAAD3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4477E3" w14:paraId="65DCE9DB" w14:textId="77777777" w:rsidTr="00CE3B39">
        <w:tc>
          <w:tcPr>
            <w:tcW w:w="10206" w:type="dxa"/>
            <w:shd w:val="clear" w:color="auto" w:fill="DBE5F1" w:themeFill="accent1" w:themeFillTint="33"/>
          </w:tcPr>
          <w:p w14:paraId="77467AAB" w14:textId="77777777" w:rsidR="00CE3B39" w:rsidRPr="004477E3" w:rsidRDefault="00CE3B39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ología</w:t>
            </w:r>
          </w:p>
        </w:tc>
      </w:tr>
      <w:tr w:rsidR="00CE3B39" w:rsidRPr="00CE3B39" w14:paraId="2D141924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67045A96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CE3B39" w14:paraId="04AF192C" w14:textId="77777777" w:rsidTr="00CE3B39">
        <w:trPr>
          <w:trHeight w:val="468"/>
        </w:trPr>
        <w:tc>
          <w:tcPr>
            <w:tcW w:w="10206" w:type="dxa"/>
            <w:vAlign w:val="center"/>
          </w:tcPr>
          <w:p w14:paraId="77153C16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3B39" w:rsidRPr="00CE3B39" w14:paraId="690CD6B5" w14:textId="77777777" w:rsidTr="00CE3B39">
        <w:trPr>
          <w:trHeight w:val="453"/>
        </w:trPr>
        <w:tc>
          <w:tcPr>
            <w:tcW w:w="10206" w:type="dxa"/>
            <w:vAlign w:val="center"/>
          </w:tcPr>
          <w:p w14:paraId="4C656627" w14:textId="77777777" w:rsidR="00CE3B39" w:rsidRPr="00CE3B39" w:rsidRDefault="00CE3B39" w:rsidP="00AB4B8A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C95D737" w14:textId="77777777" w:rsidR="00387DA3" w:rsidRDefault="00CE3B39" w:rsidP="004A6484">
      <w:pPr>
        <w:pStyle w:val="Sinespaciado"/>
        <w:rPr>
          <w:rFonts w:cs="Arial"/>
          <w:b/>
          <w:sz w:val="20"/>
          <w:szCs w:val="20"/>
        </w:rPr>
      </w:pPr>
      <w:r w:rsidRPr="00CE3B39">
        <w:rPr>
          <w:rFonts w:cs="Arial"/>
          <w:b/>
          <w:sz w:val="20"/>
          <w:szCs w:val="20"/>
        </w:rPr>
        <w:t>Anexar cronograma de actividades</w:t>
      </w:r>
      <w:r w:rsidR="00387728">
        <w:rPr>
          <w:rFonts w:cs="Arial"/>
          <w:b/>
          <w:sz w:val="20"/>
          <w:szCs w:val="20"/>
        </w:rPr>
        <w:t xml:space="preserve"> (Página 3 de este formato)</w:t>
      </w:r>
    </w:p>
    <w:p w14:paraId="0B6E1D52" w14:textId="77777777" w:rsidR="00343366" w:rsidRDefault="00343366" w:rsidP="00343366"/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2694"/>
        <w:gridCol w:w="439"/>
        <w:gridCol w:w="440"/>
        <w:gridCol w:w="425"/>
        <w:gridCol w:w="425"/>
        <w:gridCol w:w="390"/>
        <w:gridCol w:w="390"/>
        <w:gridCol w:w="390"/>
        <w:gridCol w:w="390"/>
        <w:gridCol w:w="4223"/>
      </w:tblGrid>
      <w:tr w:rsidR="00343366" w:rsidRPr="004477E3" w14:paraId="0E9CC724" w14:textId="77777777" w:rsidTr="00AB4B8A">
        <w:tc>
          <w:tcPr>
            <w:tcW w:w="10206" w:type="dxa"/>
            <w:gridSpan w:val="10"/>
            <w:shd w:val="clear" w:color="auto" w:fill="C00000"/>
            <w:vAlign w:val="center"/>
          </w:tcPr>
          <w:p w14:paraId="1A677914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MA DEL ESTUDIANTE</w:t>
            </w:r>
          </w:p>
        </w:tc>
      </w:tr>
      <w:tr w:rsidR="00343366" w:rsidRPr="004477E3" w14:paraId="15B7326D" w14:textId="77777777" w:rsidTr="00343366">
        <w:tc>
          <w:tcPr>
            <w:tcW w:w="2694" w:type="dxa"/>
            <w:shd w:val="clear" w:color="auto" w:fill="DBE5F1" w:themeFill="accent1" w:themeFillTint="33"/>
            <w:vAlign w:val="center"/>
          </w:tcPr>
          <w:p w14:paraId="2F905F82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ma</w:t>
            </w:r>
          </w:p>
        </w:tc>
        <w:tc>
          <w:tcPr>
            <w:tcW w:w="3289" w:type="dxa"/>
            <w:gridSpan w:val="8"/>
            <w:shd w:val="clear" w:color="auto" w:fill="DBE5F1" w:themeFill="accent1" w:themeFillTint="33"/>
            <w:vAlign w:val="center"/>
          </w:tcPr>
          <w:p w14:paraId="50ACD73E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cha entrega</w:t>
            </w:r>
          </w:p>
        </w:tc>
        <w:tc>
          <w:tcPr>
            <w:tcW w:w="4223" w:type="dxa"/>
            <w:shd w:val="clear" w:color="auto" w:fill="DBE5F1" w:themeFill="accent1" w:themeFillTint="33"/>
            <w:vAlign w:val="center"/>
          </w:tcPr>
          <w:p w14:paraId="11CA3746" w14:textId="77777777" w:rsidR="00343366" w:rsidRPr="004477E3" w:rsidRDefault="00301645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servaciones</w:t>
            </w:r>
          </w:p>
        </w:tc>
      </w:tr>
      <w:tr w:rsidR="00343366" w:rsidRPr="004477E3" w14:paraId="46DA039E" w14:textId="77777777" w:rsidTr="00343366">
        <w:trPr>
          <w:trHeight w:val="248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01649B4" w14:textId="77777777" w:rsidR="00343366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62164A84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3598C7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s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F32B034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ño</w:t>
            </w:r>
          </w:p>
        </w:tc>
        <w:tc>
          <w:tcPr>
            <w:tcW w:w="4223" w:type="dxa"/>
            <w:vMerge w:val="restart"/>
            <w:shd w:val="clear" w:color="auto" w:fill="auto"/>
            <w:vAlign w:val="center"/>
          </w:tcPr>
          <w:p w14:paraId="569EB7A5" w14:textId="77777777" w:rsidR="00343366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  <w:p w14:paraId="21F81F6B" w14:textId="77777777" w:rsidR="00301645" w:rsidRPr="004477E3" w:rsidRDefault="00301645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  <w:tr w:rsidR="00343366" w:rsidRPr="004477E3" w14:paraId="7A322172" w14:textId="77777777" w:rsidTr="00C06761">
        <w:trPr>
          <w:trHeight w:val="351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9A3A2" w14:textId="77777777" w:rsidR="00343366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75285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59BE5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A8965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9C11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110BE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1754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79DDF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0623A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52B1" w14:textId="77777777" w:rsidR="00343366" w:rsidRPr="004477E3" w:rsidRDefault="00343366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  <w:tr w:rsidR="00301645" w:rsidRPr="004477E3" w14:paraId="7D483BF8" w14:textId="77777777" w:rsidTr="00C06761">
        <w:trPr>
          <w:trHeight w:val="278"/>
        </w:trPr>
        <w:tc>
          <w:tcPr>
            <w:tcW w:w="10206" w:type="dxa"/>
            <w:gridSpan w:val="10"/>
            <w:shd w:val="clear" w:color="auto" w:fill="DBE5F1" w:themeFill="accent1" w:themeFillTint="33"/>
            <w:vAlign w:val="center"/>
          </w:tcPr>
          <w:p w14:paraId="703A07C0" w14:textId="77777777" w:rsidR="00301645" w:rsidRPr="004477E3" w:rsidRDefault="00C06761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rector de pasantía asignado</w:t>
            </w:r>
          </w:p>
        </w:tc>
      </w:tr>
      <w:tr w:rsidR="00C06761" w:rsidRPr="004477E3" w14:paraId="246B4F04" w14:textId="77777777" w:rsidTr="00FB2AA8">
        <w:trPr>
          <w:trHeight w:val="544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9699" w14:textId="6CDA8F04" w:rsidR="00C06761" w:rsidRPr="004477E3" w:rsidRDefault="00C06761" w:rsidP="00AB4B8A">
            <w:pPr>
              <w:pStyle w:val="Sinespaciad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3C3015A" w14:textId="77777777" w:rsidR="00FB2AA8" w:rsidRPr="00FB2AA8" w:rsidRDefault="00FB2AA8" w:rsidP="00FB2AA8"/>
    <w:p w14:paraId="48AE10AA" w14:textId="20921C5E" w:rsidR="00FF0C51" w:rsidRDefault="00FF0C51" w:rsidP="00FB2AA8">
      <w:pPr>
        <w:sectPr w:rsidR="00FF0C51" w:rsidSect="00C06761">
          <w:headerReference w:type="default" r:id="rId8"/>
          <w:footerReference w:type="default" r:id="rId9"/>
          <w:pgSz w:w="12240" w:h="15840"/>
          <w:pgMar w:top="851" w:right="1134" w:bottom="851" w:left="1814" w:header="567" w:footer="709" w:gutter="0"/>
          <w:cols w:space="720"/>
        </w:sectPr>
      </w:pPr>
    </w:p>
    <w:p w14:paraId="58C21F1A" w14:textId="77777777" w:rsidR="00FB2AA8" w:rsidRPr="00B01AC9" w:rsidRDefault="00FB2AA8" w:rsidP="00FB2AA8">
      <w:pPr>
        <w:rPr>
          <w:b/>
        </w:rPr>
      </w:pPr>
    </w:p>
    <w:p w14:paraId="2A2FFE04" w14:textId="77777777" w:rsidR="00FB2AA8" w:rsidRPr="00B01AC9" w:rsidRDefault="00B01AC9" w:rsidP="00FB2AA8">
      <w:pPr>
        <w:rPr>
          <w:b/>
          <w:sz w:val="20"/>
          <w:szCs w:val="20"/>
        </w:rPr>
      </w:pPr>
      <w:r w:rsidRPr="00B01AC9">
        <w:rPr>
          <w:b/>
          <w:sz w:val="20"/>
          <w:szCs w:val="20"/>
        </w:rPr>
        <w:t>CRONOGRAMA DE ACTIVIDADES DE LA PASANTIA DEL ESTUDIANTE:_________</w:t>
      </w:r>
      <w:r>
        <w:rPr>
          <w:b/>
          <w:sz w:val="20"/>
          <w:szCs w:val="20"/>
        </w:rPr>
        <w:t>______________________</w:t>
      </w:r>
      <w:r w:rsidRPr="00B01AC9">
        <w:rPr>
          <w:b/>
          <w:sz w:val="20"/>
          <w:szCs w:val="20"/>
        </w:rPr>
        <w:t>___________________________________</w:t>
      </w:r>
    </w:p>
    <w:p w14:paraId="0E30A391" w14:textId="77777777" w:rsidR="00B01AC9" w:rsidRPr="00B01AC9" w:rsidRDefault="00B01AC9" w:rsidP="00FB2AA8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"/>
        <w:gridCol w:w="4820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86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B01AC9" w14:paraId="2557A8CB" w14:textId="77777777" w:rsidTr="00B01AC9"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14:paraId="7AFFA96B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#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14:paraId="3D137378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ACTIVIDAD</w:t>
            </w:r>
          </w:p>
        </w:tc>
        <w:tc>
          <w:tcPr>
            <w:tcW w:w="8644" w:type="dxa"/>
            <w:gridSpan w:val="24"/>
            <w:shd w:val="clear" w:color="auto" w:fill="DBE5F1" w:themeFill="accent1" w:themeFillTint="33"/>
            <w:vAlign w:val="center"/>
          </w:tcPr>
          <w:p w14:paraId="2E419757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SEMANA</w:t>
            </w:r>
          </w:p>
        </w:tc>
      </w:tr>
      <w:tr w:rsidR="00B01AC9" w14:paraId="17657B04" w14:textId="77777777" w:rsidTr="00B01AC9">
        <w:trPr>
          <w:trHeight w:val="345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14:paraId="2EF33276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  <w:vAlign w:val="center"/>
          </w:tcPr>
          <w:p w14:paraId="42E3B3FB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347C793A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26438621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077D7496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72EE54BD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3C35C3FB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75AC4E9E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6E510CD0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36658CDC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dxa"/>
            <w:shd w:val="clear" w:color="auto" w:fill="DBE5F1" w:themeFill="accent1" w:themeFillTint="33"/>
            <w:vAlign w:val="center"/>
          </w:tcPr>
          <w:p w14:paraId="70D9B327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6ABADA33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BE5F1" w:themeFill="accent1" w:themeFillTint="33"/>
            <w:vAlign w:val="center"/>
          </w:tcPr>
          <w:p w14:paraId="1D51BA42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636346BF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729E063E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33627834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63AA2A25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121FC3AE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67A2B5D0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6825D0F7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0DCE7CDC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4598B154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0DD7C035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28F558D1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675D202B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DBE5F1" w:themeFill="accent1" w:themeFillTint="33"/>
            <w:vAlign w:val="center"/>
          </w:tcPr>
          <w:p w14:paraId="7AA7EE14" w14:textId="77777777" w:rsidR="00B01AC9" w:rsidRPr="00B01AC9" w:rsidRDefault="00B01AC9" w:rsidP="00B01A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1AC9">
              <w:rPr>
                <w:rFonts w:cs="Arial"/>
                <w:b/>
                <w:sz w:val="16"/>
                <w:szCs w:val="16"/>
              </w:rPr>
              <w:t>24</w:t>
            </w:r>
          </w:p>
        </w:tc>
      </w:tr>
      <w:tr w:rsidR="00B01AC9" w14:paraId="1C3FB0B7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2B2D04C6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791CDBD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32BDFD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25370F4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C50E36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631393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96BE4E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B39D639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4DC342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EC9A84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949FCE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6789BA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BF7950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41C2A9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799E96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69BB709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EC9AAF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9B07F4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30F8D7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6B259A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325620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C2FBAE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E23225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4EA24D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59380B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6BE43E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B01AC9" w14:paraId="7AA668B9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526B0E02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70053F09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450341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3EACE3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1F4E8F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B9B452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EB8735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52E5ED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EFA71A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8E7931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703081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A5A245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3F2FCF4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82EC15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4BAE59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106AF4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87F972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1D5A06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B76AFC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3437AB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EC8434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3CAEC5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AD999C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8EC33E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89077B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94C996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B01AC9" w14:paraId="38E25BB4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5D0C6CA7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40B12EC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85CD95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D0AD64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3CACB9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5F228D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616968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B9996A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E34734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D3868D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281B543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B7B179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C45435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834422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7D9E5B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D4FB09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53699C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AB52F1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3DD7FF9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383206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87F5BC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8EF950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A3574A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FC80FB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90FC76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D61B82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B01AC9" w14:paraId="27D858D9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5EE4D052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14:paraId="0B18C20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FD7E05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27C5DE4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CEDACA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50642F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C44AB2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167609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5F0939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95BA7F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C47252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068A65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9C1ACA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60A194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C77932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2541B9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FB3A8D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A619F1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E2124C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88C9D9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58685A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4C1D1F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AA11EC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227036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DBB307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13FCE4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B01AC9" w14:paraId="6CB9CAE5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31D55061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14:paraId="5F79610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E8BD71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5C7FBE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4189A2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EDD8E1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4A1321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70AA00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DAADF7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F4B189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EFC371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CD986E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101A26B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64AF9B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559C74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03ECFA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4B1F45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9F88FC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FB129E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AA13D8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6C1A63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E12DE8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4EFCA9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E3CE6B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16ADF3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C02A67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B01AC9" w14:paraId="447B7BF3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2EA9A9F4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</w:tcPr>
          <w:p w14:paraId="3DE9CBB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D39B9D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A9A94E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74FB6D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28271EA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FD04C8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515B38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C95616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9C706D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35E05B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90E7D1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BE106D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2D01DC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513338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CADCDB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2BAAED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ED3410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971B2B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9E1A09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FDAD51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92CAB9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1BFA57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03B5F0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0B9947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A817BE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B01AC9" w14:paraId="72FB0E1D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504EFF1B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vAlign w:val="center"/>
          </w:tcPr>
          <w:p w14:paraId="019D82E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2B2C3F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F138BA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BE082B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F041D1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BDC0CE9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3E82A8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2CB4357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873E78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18602F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D2C2D7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22D944D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432A37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5B6621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0DD5C2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7260C0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9A9498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E76B51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B0DB5FA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80B1F7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DC23A4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F424B7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D55413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AB3849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3F1815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B01AC9" w14:paraId="07DA33BA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24595AE2" w14:textId="77777777" w:rsidR="00B01AC9" w:rsidRP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vAlign w:val="center"/>
          </w:tcPr>
          <w:p w14:paraId="13005CC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FF32AF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EC4DB5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611F719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E56B283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2F0B0596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4E2159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0635AB7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E9BC09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83793A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7295EFD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192DF584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330881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7E2C57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1BDFC2F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0807961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BBD6410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BB4B43E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E73A73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5E3742C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1ECB1D9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06FA108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5818985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5859672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0E9792B" w14:textId="77777777" w:rsidR="00B01AC9" w:rsidRPr="00387728" w:rsidRDefault="00B01AC9" w:rsidP="00FB2AA8">
            <w:pPr>
              <w:rPr>
                <w:sz w:val="20"/>
                <w:szCs w:val="20"/>
              </w:rPr>
            </w:pPr>
          </w:p>
        </w:tc>
      </w:tr>
      <w:tr w:rsidR="00387728" w14:paraId="5B1D0D7F" w14:textId="77777777" w:rsidTr="00B01AC9">
        <w:trPr>
          <w:trHeight w:hRule="exact" w:val="624"/>
        </w:trPr>
        <w:tc>
          <w:tcPr>
            <w:tcW w:w="543" w:type="dxa"/>
            <w:vAlign w:val="center"/>
          </w:tcPr>
          <w:p w14:paraId="58FF1686" w14:textId="77777777" w:rsidR="00387728" w:rsidRDefault="00387728" w:rsidP="0038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vAlign w:val="center"/>
          </w:tcPr>
          <w:p w14:paraId="4D0FF61C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78616B6E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4C63644E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1C0BDC3B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E0C7963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F99760D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0D529536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3432ECD8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20B4E519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14:paraId="56C5C6A0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C61BA18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4C2D1FFB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A30C45C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BE9F801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9DC1E80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C8AC9B3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368B084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248A5A6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807A825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58CA8149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6BCEB272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3A0B2F3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6FE1813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CEE7E3A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346D2B26" w14:textId="77777777" w:rsidR="00387728" w:rsidRPr="00387728" w:rsidRDefault="00387728" w:rsidP="00FB2AA8">
            <w:pPr>
              <w:rPr>
                <w:sz w:val="20"/>
                <w:szCs w:val="20"/>
              </w:rPr>
            </w:pPr>
          </w:p>
        </w:tc>
      </w:tr>
    </w:tbl>
    <w:p w14:paraId="049B9FED" w14:textId="77777777" w:rsidR="00FB2AA8" w:rsidRDefault="00FB2AA8" w:rsidP="00FB2AA8"/>
    <w:p w14:paraId="6152F1F4" w14:textId="22F70C04" w:rsidR="00B01AC9" w:rsidRPr="00FB2AA8" w:rsidRDefault="00B01AC9" w:rsidP="00FB2AA8">
      <w:r w:rsidRPr="00387728">
        <w:rPr>
          <w:b/>
          <w:u w:val="single"/>
        </w:rPr>
        <w:t>Nota</w:t>
      </w:r>
      <w:r>
        <w:t xml:space="preserve">: Si el desarrollo de la pasantía requiere </w:t>
      </w:r>
      <w:r w:rsidR="00387728">
        <w:t>más</w:t>
      </w:r>
      <w:r>
        <w:t xml:space="preserve"> de 24 semanas</w:t>
      </w:r>
      <w:r w:rsidR="00387728">
        <w:t xml:space="preserve"> o un mayor número de actividades</w:t>
      </w:r>
      <w:r>
        <w:t xml:space="preserve">, favor diligenciar </w:t>
      </w:r>
      <w:r w:rsidR="00387728">
        <w:t xml:space="preserve">una nueva </w:t>
      </w:r>
      <w:r w:rsidR="00AC6F93">
        <w:t>página</w:t>
      </w:r>
      <w:r w:rsidR="00387728">
        <w:t xml:space="preserve"> agregando las semanas o actividades que </w:t>
      </w:r>
      <w:r w:rsidR="00624319">
        <w:t>sean necesarias</w:t>
      </w:r>
      <w:r w:rsidR="00387728">
        <w:t>,</w:t>
      </w:r>
    </w:p>
    <w:sectPr w:rsidR="00B01AC9" w:rsidRPr="00FB2AA8" w:rsidSect="00B01AC9">
      <w:headerReference w:type="default" r:id="rId10"/>
      <w:footerReference w:type="default" r:id="rId11"/>
      <w:pgSz w:w="15840" w:h="12240" w:orient="landscape"/>
      <w:pgMar w:top="1134" w:right="851" w:bottom="1814" w:left="85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A3A06" w14:textId="77777777" w:rsidR="00D254EA" w:rsidRDefault="00D254EA">
      <w:r>
        <w:separator/>
      </w:r>
    </w:p>
  </w:endnote>
  <w:endnote w:type="continuationSeparator" w:id="0">
    <w:p w14:paraId="0DEF4E81" w14:textId="77777777" w:rsidR="00D254EA" w:rsidRDefault="00D2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, sans-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291E" w14:textId="77777777" w:rsidR="006C5CA5" w:rsidRPr="00835F59" w:rsidRDefault="006C5CA5" w:rsidP="00AC0E76">
    <w:pPr>
      <w:jc w:val="center"/>
      <w:rPr>
        <w:rStyle w:val="Fuentedeprrafopredeter1"/>
        <w:rFonts w:cs="Arial"/>
        <w:sz w:val="20"/>
        <w:szCs w:val="20"/>
      </w:rPr>
    </w:pPr>
    <w:r>
      <w:rPr>
        <w:rFonts w:cs="Arial"/>
        <w:sz w:val="22"/>
      </w:rPr>
      <w:t xml:space="preserve"> </w:t>
    </w:r>
  </w:p>
  <w:p w14:paraId="6A552C5A" w14:textId="77777777" w:rsidR="006C5CA5" w:rsidRPr="00835F59" w:rsidRDefault="00301645" w:rsidP="00AC0E76">
    <w:pPr>
      <w:jc w:val="center"/>
      <w:rPr>
        <w:sz w:val="20"/>
        <w:szCs w:val="20"/>
      </w:rPr>
    </w:pPr>
    <w:r>
      <w:rPr>
        <w:rStyle w:val="Fuentedeprrafopredeter1"/>
        <w:rFonts w:cs="Arial"/>
        <w:sz w:val="20"/>
        <w:szCs w:val="20"/>
      </w:rPr>
      <w:t>El estudiante manifiesta conocer el acuerdo número 97 de diciembre 10 de 2018 expedido por el Consejo de Facultad de Ingeniería</w:t>
    </w:r>
  </w:p>
  <w:p w14:paraId="60936B55" w14:textId="77777777" w:rsidR="006C5CA5" w:rsidRPr="00A93F81" w:rsidRDefault="006C5CA5" w:rsidP="00A93F81">
    <w:pPr>
      <w:pStyle w:val="Piedepgina"/>
      <w:tabs>
        <w:tab w:val="clear" w:pos="4252"/>
        <w:tab w:val="clear" w:pos="8504"/>
        <w:tab w:val="left" w:pos="-1225"/>
      </w:tabs>
      <w:ind w:left="-750" w:right="-600"/>
      <w:jc w:val="center"/>
      <w:rPr>
        <w:rFonts w:ascii="Arial" w:hAnsi="Arial" w:cs="Arial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5571" w14:textId="77777777" w:rsidR="00FB2AA8" w:rsidRPr="00835F59" w:rsidRDefault="00FB2AA8" w:rsidP="00AC0E76">
    <w:pPr>
      <w:jc w:val="center"/>
      <w:rPr>
        <w:rStyle w:val="Fuentedeprrafopredeter1"/>
        <w:rFonts w:cs="Arial"/>
        <w:sz w:val="20"/>
        <w:szCs w:val="20"/>
      </w:rPr>
    </w:pPr>
    <w:r>
      <w:rPr>
        <w:rFonts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38CE9" w14:textId="77777777" w:rsidR="00D254EA" w:rsidRDefault="00D254EA">
      <w:r>
        <w:rPr>
          <w:color w:val="000000"/>
        </w:rPr>
        <w:separator/>
      </w:r>
    </w:p>
  </w:footnote>
  <w:footnote w:type="continuationSeparator" w:id="0">
    <w:p w14:paraId="56264AA7" w14:textId="77777777" w:rsidR="00D254EA" w:rsidRDefault="00D2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Ind w:w="-388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80"/>
      <w:gridCol w:w="1543"/>
      <w:gridCol w:w="1134"/>
      <w:gridCol w:w="567"/>
      <w:gridCol w:w="1275"/>
      <w:gridCol w:w="851"/>
      <w:gridCol w:w="1134"/>
      <w:gridCol w:w="2551"/>
    </w:tblGrid>
    <w:tr w:rsidR="006C5CA5" w14:paraId="13DA1C01" w14:textId="77777777" w:rsidTr="00841216">
      <w:tc>
        <w:tcPr>
          <w:tcW w:w="108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DA0ACE" w14:textId="77777777" w:rsidR="006C5CA5" w:rsidRDefault="006C5CA5" w:rsidP="00FB2AA8">
          <w:pPr>
            <w:pStyle w:val="Textbody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FAD2A18" wp14:editId="1134D30F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4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DD55E1" w14:textId="77777777" w:rsidR="006C5CA5" w:rsidRPr="00AC0E76" w:rsidRDefault="006C5CA5" w:rsidP="00FB2AA8">
          <w:pPr>
            <w:pStyle w:val="Footnote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UNIVERSIDAD SURCLOMBIANA</w:t>
          </w:r>
        </w:p>
        <w:p w14:paraId="633478CB" w14:textId="77777777" w:rsidR="006C5CA5" w:rsidRPr="004A6484" w:rsidRDefault="008D0092" w:rsidP="00FB2AA8">
          <w:pPr>
            <w:pStyle w:val="Footnote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FACULTAD DE INGENIERÍA</w:t>
          </w:r>
        </w:p>
      </w:tc>
      <w:tc>
        <w:tcPr>
          <w:tcW w:w="2551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0AFEB3" w14:textId="77777777" w:rsidR="006C5CA5" w:rsidRDefault="006C5CA5" w:rsidP="00FB2AA8">
          <w:pPr>
            <w:pStyle w:val="Footno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2918EFD" wp14:editId="15273DA7">
                <wp:extent cx="1466850" cy="476252"/>
                <wp:effectExtent l="0" t="0" r="0" b="0"/>
                <wp:docPr id="9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7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5CA5" w14:paraId="00AE502B" w14:textId="77777777" w:rsidTr="00841216">
      <w:trPr>
        <w:trHeight w:val="785"/>
      </w:trPr>
      <w:tc>
        <w:tcPr>
          <w:tcW w:w="108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711952" w14:textId="77777777" w:rsidR="006C5CA5" w:rsidRDefault="006C5CA5" w:rsidP="00FB2AA8">
          <w:pPr>
            <w:jc w:val="center"/>
          </w:pPr>
        </w:p>
      </w:tc>
      <w:tc>
        <w:tcPr>
          <w:tcW w:w="6504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E53927" w14:textId="77777777" w:rsidR="00294EC0" w:rsidRDefault="00294EC0" w:rsidP="00FB2AA8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ENIERÍA DE SOFTWARE</w:t>
          </w:r>
        </w:p>
        <w:p w14:paraId="26CE6942" w14:textId="1AE47313" w:rsidR="006C5CA5" w:rsidRPr="004A6484" w:rsidRDefault="00294EC0" w:rsidP="00FB2AA8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</w:rPr>
          </w:pPr>
          <w:r w:rsidRPr="00294EC0">
            <w:rPr>
              <w:rFonts w:ascii="Arial" w:hAnsi="Arial" w:cs="Arial"/>
              <w:b/>
            </w:rPr>
            <w:t>FORMATO DE INSCRIPCIÓN DE PROPUESTA DE PASANTÍA</w:t>
          </w:r>
          <w:r w:rsidR="00596EB3">
            <w:rPr>
              <w:rFonts w:ascii="Arial" w:hAnsi="Arial" w:cs="Arial"/>
              <w:b/>
            </w:rPr>
            <w:t xml:space="preserve"> y/o PROYECTO</w:t>
          </w:r>
        </w:p>
      </w:tc>
      <w:tc>
        <w:tcPr>
          <w:tcW w:w="255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A8C584" w14:textId="77777777" w:rsidR="006C5CA5" w:rsidRDefault="006C5CA5" w:rsidP="00FB2AA8">
          <w:pPr>
            <w:jc w:val="center"/>
          </w:pPr>
        </w:p>
      </w:tc>
    </w:tr>
    <w:tr w:rsidR="006C5CA5" w:rsidRPr="004A6484" w14:paraId="63469BCA" w14:textId="77777777" w:rsidTr="00841216">
      <w:tc>
        <w:tcPr>
          <w:tcW w:w="108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4634B9" w14:textId="77777777" w:rsidR="006C5CA5" w:rsidRPr="004A6484" w:rsidRDefault="006C5CA5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617267" w14:textId="77777777" w:rsidR="006C5CA5" w:rsidRPr="004A6484" w:rsidRDefault="006C5CA5" w:rsidP="00FB2AA8">
          <w:pPr>
            <w:pStyle w:val="Standard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6EAC83" w14:textId="77777777" w:rsidR="006C5CA5" w:rsidRPr="004A6484" w:rsidRDefault="006C5CA5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5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DD084A" w14:textId="77777777" w:rsidR="006C5CA5" w:rsidRPr="004A6484" w:rsidRDefault="00294EC0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127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93CB89" w14:textId="77777777" w:rsidR="006C5CA5" w:rsidRPr="004A6484" w:rsidRDefault="006C5CA5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F419A4" w14:textId="77777777" w:rsidR="006C5CA5" w:rsidRPr="004A6484" w:rsidRDefault="00301645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05-</w:t>
          </w:r>
          <w:r w:rsidR="006C5CA5" w:rsidRPr="004A6484">
            <w:rPr>
              <w:rFonts w:ascii="Arial" w:hAnsi="Arial" w:cs="Arial"/>
              <w:b/>
              <w:bCs/>
              <w:sz w:val="20"/>
              <w:szCs w:val="20"/>
            </w:rPr>
            <w:t>201</w:t>
          </w:r>
          <w:r w:rsidR="006C5CA5">
            <w:rPr>
              <w:rFonts w:ascii="Arial" w:hAnsi="Arial" w:cs="Arial"/>
              <w:b/>
              <w:bCs/>
              <w:sz w:val="20"/>
              <w:szCs w:val="20"/>
            </w:rPr>
            <w:t>9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887E5E" w14:textId="77777777" w:rsidR="006C5CA5" w:rsidRPr="004A6484" w:rsidRDefault="006C5CA5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5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64DB87" w14:textId="77777777" w:rsidR="006C5CA5" w:rsidRPr="004A6484" w:rsidRDefault="006C5CA5">
          <w:pPr>
            <w:pStyle w:val="Footnote"/>
            <w:jc w:val="center"/>
            <w:rPr>
              <w:rFonts w:ascii="Arial" w:hAnsi="Arial" w:cs="Arial"/>
            </w:rPr>
          </w:pPr>
          <w:r w:rsidRPr="004A6484">
            <w:rPr>
              <w:rFonts w:ascii="Arial" w:hAnsi="Arial" w:cs="Arial"/>
              <w:b/>
              <w:bCs/>
            </w:rPr>
            <w:fldChar w:fldCharType="begin"/>
          </w:r>
          <w:r w:rsidRPr="004A6484">
            <w:rPr>
              <w:rFonts w:ascii="Arial" w:hAnsi="Arial" w:cs="Arial"/>
              <w:b/>
              <w:bCs/>
            </w:rPr>
            <w:instrText xml:space="preserve"> PAGE </w:instrText>
          </w:r>
          <w:r w:rsidRPr="004A6484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3</w:t>
          </w:r>
          <w:r w:rsidRPr="004A6484">
            <w:rPr>
              <w:rFonts w:ascii="Arial" w:hAnsi="Arial" w:cs="Arial"/>
              <w:b/>
              <w:bCs/>
            </w:rPr>
            <w:fldChar w:fldCharType="end"/>
          </w:r>
          <w:r w:rsidRPr="004A6484">
            <w:rPr>
              <w:rFonts w:ascii="Arial" w:hAnsi="Arial" w:cs="Arial"/>
              <w:b/>
              <w:bCs/>
            </w:rPr>
            <w:t xml:space="preserve"> de </w:t>
          </w:r>
          <w:r w:rsidRPr="004A6484">
            <w:rPr>
              <w:rFonts w:ascii="Arial" w:hAnsi="Arial" w:cs="Arial"/>
              <w:b/>
              <w:bCs/>
            </w:rPr>
            <w:fldChar w:fldCharType="begin"/>
          </w:r>
          <w:r w:rsidRPr="004A6484">
            <w:rPr>
              <w:rFonts w:ascii="Arial" w:hAnsi="Arial" w:cs="Arial"/>
              <w:b/>
              <w:bCs/>
            </w:rPr>
            <w:instrText xml:space="preserve"> NUMPAGES </w:instrText>
          </w:r>
          <w:r w:rsidRPr="004A6484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4</w:t>
          </w:r>
          <w:r w:rsidRPr="004A6484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26D374BE" w14:textId="77777777" w:rsidR="006C5CA5" w:rsidRDefault="006C5CA5">
    <w:pPr>
      <w:pStyle w:val="Standard"/>
      <w:rPr>
        <w:b/>
        <w:i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436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28"/>
      <w:gridCol w:w="1543"/>
      <w:gridCol w:w="1134"/>
      <w:gridCol w:w="567"/>
      <w:gridCol w:w="1275"/>
      <w:gridCol w:w="3710"/>
      <w:gridCol w:w="2693"/>
      <w:gridCol w:w="2551"/>
    </w:tblGrid>
    <w:tr w:rsidR="00B01AC9" w14:paraId="7E46DABF" w14:textId="77777777" w:rsidTr="00B01AC9">
      <w:tc>
        <w:tcPr>
          <w:tcW w:w="112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3B16940" w14:textId="77777777" w:rsidR="00B01AC9" w:rsidRDefault="00B01AC9" w:rsidP="00FB2AA8">
          <w:pPr>
            <w:pStyle w:val="Textbody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D74FCEC" wp14:editId="2C17A7A0">
                <wp:extent cx="570988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2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1F9365" w14:textId="77777777" w:rsidR="00B01AC9" w:rsidRPr="00AC0E76" w:rsidRDefault="00B01AC9" w:rsidP="00FB2AA8">
          <w:pPr>
            <w:pStyle w:val="Footnote"/>
            <w:jc w:val="center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UNIVERSIDAD SURCLOMBIANA</w:t>
          </w:r>
        </w:p>
        <w:p w14:paraId="3E6646AF" w14:textId="77777777" w:rsidR="00B01AC9" w:rsidRPr="004A6484" w:rsidRDefault="00B01AC9" w:rsidP="00FB2AA8">
          <w:pPr>
            <w:pStyle w:val="Footnote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FACULTAD DE INGENIERÍA</w:t>
          </w:r>
        </w:p>
      </w:tc>
      <w:tc>
        <w:tcPr>
          <w:tcW w:w="2551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B27BDE" w14:textId="77777777" w:rsidR="00B01AC9" w:rsidRDefault="00B01AC9" w:rsidP="00FB2AA8">
          <w:pPr>
            <w:pStyle w:val="Footno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2868051" wp14:editId="1CF55914">
                <wp:extent cx="1466850" cy="476252"/>
                <wp:effectExtent l="0" t="0" r="0" b="0"/>
                <wp:docPr id="3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76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AC9" w14:paraId="2C0CFA43" w14:textId="77777777" w:rsidTr="00B01AC9">
      <w:trPr>
        <w:trHeight w:val="785"/>
      </w:trPr>
      <w:tc>
        <w:tcPr>
          <w:tcW w:w="1128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42CF30" w14:textId="77777777" w:rsidR="00B01AC9" w:rsidRDefault="00B01AC9" w:rsidP="00FB2AA8">
          <w:pPr>
            <w:jc w:val="center"/>
          </w:pPr>
        </w:p>
      </w:tc>
      <w:tc>
        <w:tcPr>
          <w:tcW w:w="10922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1363BE" w14:textId="77777777" w:rsidR="00B01AC9" w:rsidRDefault="00B01AC9" w:rsidP="00FB2AA8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ENIERÍA DE SOFTWARE</w:t>
          </w:r>
        </w:p>
        <w:p w14:paraId="1FE63AE1" w14:textId="77777777" w:rsidR="00B01AC9" w:rsidRPr="004A6484" w:rsidRDefault="00B01AC9" w:rsidP="00FB2AA8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</w:rPr>
          </w:pPr>
          <w:r w:rsidRPr="00294EC0">
            <w:rPr>
              <w:rFonts w:ascii="Arial" w:hAnsi="Arial" w:cs="Arial"/>
              <w:b/>
            </w:rPr>
            <w:t>FORMATO DE INSCRIPCIÓN DE PROPUESTA DE PASANTÍA</w:t>
          </w:r>
        </w:p>
      </w:tc>
      <w:tc>
        <w:tcPr>
          <w:tcW w:w="255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6D8ED2" w14:textId="77777777" w:rsidR="00B01AC9" w:rsidRDefault="00B01AC9" w:rsidP="00FB2AA8">
          <w:pPr>
            <w:jc w:val="center"/>
          </w:pPr>
        </w:p>
      </w:tc>
    </w:tr>
    <w:tr w:rsidR="00B01AC9" w:rsidRPr="004A6484" w14:paraId="2B318FD7" w14:textId="77777777" w:rsidTr="00B01AC9">
      <w:tc>
        <w:tcPr>
          <w:tcW w:w="1128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E9AC5E" w14:textId="77777777" w:rsidR="00B01AC9" w:rsidRPr="004A6484" w:rsidRDefault="00B01AC9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5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864554" w14:textId="77777777" w:rsidR="00B01AC9" w:rsidRPr="004A6484" w:rsidRDefault="00B01AC9" w:rsidP="00FB2AA8">
          <w:pPr>
            <w:pStyle w:val="Standard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1E5D50" w14:textId="77777777" w:rsidR="00B01AC9" w:rsidRPr="004A6484" w:rsidRDefault="00B01AC9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5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8EEAFF0" w14:textId="77777777" w:rsidR="00B01AC9" w:rsidRPr="004A6484" w:rsidRDefault="00B01AC9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127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E056EA" w14:textId="77777777" w:rsidR="00B01AC9" w:rsidRPr="004A6484" w:rsidRDefault="00B01AC9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371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7328D9" w14:textId="77777777" w:rsidR="00B01AC9" w:rsidRPr="004A6484" w:rsidRDefault="00B01AC9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05-</w:t>
          </w:r>
          <w:r w:rsidRPr="004A6484">
            <w:rPr>
              <w:rFonts w:ascii="Arial" w:hAnsi="Arial" w:cs="Arial"/>
              <w:b/>
              <w:bCs/>
              <w:sz w:val="20"/>
              <w:szCs w:val="20"/>
            </w:rPr>
            <w:t>20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9</w:t>
          </w:r>
        </w:p>
      </w:tc>
      <w:tc>
        <w:tcPr>
          <w:tcW w:w="2693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F2DE81" w14:textId="77777777" w:rsidR="00B01AC9" w:rsidRPr="004A6484" w:rsidRDefault="00B01AC9">
          <w:pPr>
            <w:pStyle w:val="Standard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C0E7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5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4ED441" w14:textId="77777777" w:rsidR="00B01AC9" w:rsidRPr="004A6484" w:rsidRDefault="00B01AC9">
          <w:pPr>
            <w:pStyle w:val="Footnote"/>
            <w:jc w:val="center"/>
            <w:rPr>
              <w:rFonts w:ascii="Arial" w:hAnsi="Arial" w:cs="Arial"/>
            </w:rPr>
          </w:pPr>
          <w:r w:rsidRPr="004A6484">
            <w:rPr>
              <w:rFonts w:ascii="Arial" w:hAnsi="Arial" w:cs="Arial"/>
              <w:b/>
              <w:bCs/>
            </w:rPr>
            <w:fldChar w:fldCharType="begin"/>
          </w:r>
          <w:r w:rsidRPr="004A6484">
            <w:rPr>
              <w:rFonts w:ascii="Arial" w:hAnsi="Arial" w:cs="Arial"/>
              <w:b/>
              <w:bCs/>
            </w:rPr>
            <w:instrText xml:space="preserve"> PAGE </w:instrText>
          </w:r>
          <w:r w:rsidRPr="004A6484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3</w:t>
          </w:r>
          <w:r w:rsidRPr="004A6484">
            <w:rPr>
              <w:rFonts w:ascii="Arial" w:hAnsi="Arial" w:cs="Arial"/>
              <w:b/>
              <w:bCs/>
            </w:rPr>
            <w:fldChar w:fldCharType="end"/>
          </w:r>
          <w:r w:rsidRPr="004A6484">
            <w:rPr>
              <w:rFonts w:ascii="Arial" w:hAnsi="Arial" w:cs="Arial"/>
              <w:b/>
              <w:bCs/>
            </w:rPr>
            <w:t xml:space="preserve"> de </w:t>
          </w:r>
          <w:r w:rsidRPr="004A6484">
            <w:rPr>
              <w:rFonts w:ascii="Arial" w:hAnsi="Arial" w:cs="Arial"/>
              <w:b/>
              <w:bCs/>
            </w:rPr>
            <w:fldChar w:fldCharType="begin"/>
          </w:r>
          <w:r w:rsidRPr="004A6484">
            <w:rPr>
              <w:rFonts w:ascii="Arial" w:hAnsi="Arial" w:cs="Arial"/>
              <w:b/>
              <w:bCs/>
            </w:rPr>
            <w:instrText xml:space="preserve"> NUMPAGES </w:instrText>
          </w:r>
          <w:r w:rsidRPr="004A6484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4</w:t>
          </w:r>
          <w:r w:rsidRPr="004A6484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2767F6DC" w14:textId="77777777" w:rsidR="00B01AC9" w:rsidRDefault="00B01AC9">
    <w:pPr>
      <w:pStyle w:val="Standard"/>
      <w:rPr>
        <w:b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33AE"/>
    <w:multiLevelType w:val="multilevel"/>
    <w:tmpl w:val="B84856A6"/>
    <w:styleLink w:val="WW8Num1"/>
    <w:lvl w:ilvl="0">
      <w:start w:val="2"/>
      <w:numFmt w:val="none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.%1.%2.%3.%4.%5"/>
      <w:lvlJc w:val="left"/>
    </w:lvl>
    <w:lvl w:ilvl="5">
      <w:start w:val="1"/>
      <w:numFmt w:val="decimal"/>
      <w:lvlText w:val=".%1.%2.%3.%4.%5.%6"/>
      <w:lvlJc w:val="left"/>
    </w:lvl>
    <w:lvl w:ilvl="6">
      <w:start w:val="1"/>
      <w:numFmt w:val="decimal"/>
      <w:lvlText w:val=".%1.%2.%3.%4.%5.%6.%7"/>
      <w:lvlJc w:val="left"/>
    </w:lvl>
    <w:lvl w:ilvl="7">
      <w:start w:val="1"/>
      <w:numFmt w:val="decimal"/>
      <w:lvlText w:val=".%1.%2.%3.%4.%5.%6.%7.%8"/>
      <w:lvlJc w:val="left"/>
    </w:lvl>
    <w:lvl w:ilvl="8">
      <w:start w:val="1"/>
      <w:numFmt w:val="decimal"/>
      <w:lvlText w:val=".%1.%2.%3.%4.%5.%6.%7.%8.%9"/>
      <w:lvlJc w:val="left"/>
    </w:lvl>
  </w:abstractNum>
  <w:abstractNum w:abstractNumId="1" w15:restartNumberingAfterBreak="0">
    <w:nsid w:val="090651AD"/>
    <w:multiLevelType w:val="multilevel"/>
    <w:tmpl w:val="2DD48738"/>
    <w:lvl w:ilvl="0">
      <w:start w:val="2"/>
      <w:numFmt w:val="decimal"/>
      <w:lvlText w:val="%1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, sans-serif" w:hAnsi="Arial, sans-serif" w:cs="Arial, sans-serif" w:hint="default"/>
        <w:b/>
        <w:color w:val="000000"/>
        <w:sz w:val="20"/>
      </w:rPr>
    </w:lvl>
  </w:abstractNum>
  <w:abstractNum w:abstractNumId="2" w15:restartNumberingAfterBreak="0">
    <w:nsid w:val="0C6A7A70"/>
    <w:multiLevelType w:val="multilevel"/>
    <w:tmpl w:val="D6D2E8B2"/>
    <w:styleLink w:val="WW8Num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" w15:restartNumberingAfterBreak="0">
    <w:nsid w:val="16FC72BD"/>
    <w:multiLevelType w:val="hybridMultilevel"/>
    <w:tmpl w:val="C96CDE24"/>
    <w:lvl w:ilvl="0" w:tplc="BCF23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7F56"/>
    <w:multiLevelType w:val="hybridMultilevel"/>
    <w:tmpl w:val="FB406490"/>
    <w:lvl w:ilvl="0" w:tplc="392CC494">
      <w:start w:val="1"/>
      <w:numFmt w:val="decimal"/>
      <w:lvlText w:val="%1."/>
      <w:lvlJc w:val="left"/>
      <w:pPr>
        <w:ind w:left="-15" w:hanging="360"/>
      </w:pPr>
      <w:rPr>
        <w:rFonts w:cs="Arial, sans-serif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705" w:hanging="360"/>
      </w:pPr>
    </w:lvl>
    <w:lvl w:ilvl="2" w:tplc="240A001B" w:tentative="1">
      <w:start w:val="1"/>
      <w:numFmt w:val="lowerRoman"/>
      <w:lvlText w:val="%3."/>
      <w:lvlJc w:val="right"/>
      <w:pPr>
        <w:ind w:left="1425" w:hanging="180"/>
      </w:pPr>
    </w:lvl>
    <w:lvl w:ilvl="3" w:tplc="240A000F" w:tentative="1">
      <w:start w:val="1"/>
      <w:numFmt w:val="decimal"/>
      <w:lvlText w:val="%4."/>
      <w:lvlJc w:val="left"/>
      <w:pPr>
        <w:ind w:left="2145" w:hanging="360"/>
      </w:pPr>
    </w:lvl>
    <w:lvl w:ilvl="4" w:tplc="240A0019" w:tentative="1">
      <w:start w:val="1"/>
      <w:numFmt w:val="lowerLetter"/>
      <w:lvlText w:val="%5."/>
      <w:lvlJc w:val="left"/>
      <w:pPr>
        <w:ind w:left="2865" w:hanging="360"/>
      </w:pPr>
    </w:lvl>
    <w:lvl w:ilvl="5" w:tplc="240A001B" w:tentative="1">
      <w:start w:val="1"/>
      <w:numFmt w:val="lowerRoman"/>
      <w:lvlText w:val="%6."/>
      <w:lvlJc w:val="right"/>
      <w:pPr>
        <w:ind w:left="3585" w:hanging="180"/>
      </w:pPr>
    </w:lvl>
    <w:lvl w:ilvl="6" w:tplc="240A000F" w:tentative="1">
      <w:start w:val="1"/>
      <w:numFmt w:val="decimal"/>
      <w:lvlText w:val="%7."/>
      <w:lvlJc w:val="left"/>
      <w:pPr>
        <w:ind w:left="4305" w:hanging="360"/>
      </w:pPr>
    </w:lvl>
    <w:lvl w:ilvl="7" w:tplc="240A0019" w:tentative="1">
      <w:start w:val="1"/>
      <w:numFmt w:val="lowerLetter"/>
      <w:lvlText w:val="%8."/>
      <w:lvlJc w:val="left"/>
      <w:pPr>
        <w:ind w:left="5025" w:hanging="360"/>
      </w:pPr>
    </w:lvl>
    <w:lvl w:ilvl="8" w:tplc="240A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5" w15:restartNumberingAfterBreak="0">
    <w:nsid w:val="39244EF1"/>
    <w:multiLevelType w:val="hybridMultilevel"/>
    <w:tmpl w:val="2AE61870"/>
    <w:lvl w:ilvl="0" w:tplc="F92A4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6A5E"/>
    <w:multiLevelType w:val="hybridMultilevel"/>
    <w:tmpl w:val="F17CD846"/>
    <w:lvl w:ilvl="0" w:tplc="43441958">
      <w:start w:val="3"/>
      <w:numFmt w:val="decimal"/>
      <w:lvlText w:val="%1."/>
      <w:lvlJc w:val="left"/>
      <w:pPr>
        <w:ind w:left="502" w:hanging="360"/>
      </w:pPr>
      <w:rPr>
        <w:rFonts w:cs="Arial, sans-serif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957" w:hanging="360"/>
      </w:pPr>
    </w:lvl>
    <w:lvl w:ilvl="2" w:tplc="240A001B" w:tentative="1">
      <w:start w:val="1"/>
      <w:numFmt w:val="lowerRoman"/>
      <w:lvlText w:val="%3."/>
      <w:lvlJc w:val="right"/>
      <w:pPr>
        <w:ind w:left="2677" w:hanging="180"/>
      </w:pPr>
    </w:lvl>
    <w:lvl w:ilvl="3" w:tplc="240A000F" w:tentative="1">
      <w:start w:val="1"/>
      <w:numFmt w:val="decimal"/>
      <w:lvlText w:val="%4."/>
      <w:lvlJc w:val="left"/>
      <w:pPr>
        <w:ind w:left="3397" w:hanging="360"/>
      </w:pPr>
    </w:lvl>
    <w:lvl w:ilvl="4" w:tplc="240A0019" w:tentative="1">
      <w:start w:val="1"/>
      <w:numFmt w:val="lowerLetter"/>
      <w:lvlText w:val="%5."/>
      <w:lvlJc w:val="left"/>
      <w:pPr>
        <w:ind w:left="4117" w:hanging="360"/>
      </w:pPr>
    </w:lvl>
    <w:lvl w:ilvl="5" w:tplc="240A001B" w:tentative="1">
      <w:start w:val="1"/>
      <w:numFmt w:val="lowerRoman"/>
      <w:lvlText w:val="%6."/>
      <w:lvlJc w:val="right"/>
      <w:pPr>
        <w:ind w:left="4837" w:hanging="180"/>
      </w:pPr>
    </w:lvl>
    <w:lvl w:ilvl="6" w:tplc="240A000F" w:tentative="1">
      <w:start w:val="1"/>
      <w:numFmt w:val="decimal"/>
      <w:lvlText w:val="%7."/>
      <w:lvlJc w:val="left"/>
      <w:pPr>
        <w:ind w:left="5557" w:hanging="360"/>
      </w:pPr>
    </w:lvl>
    <w:lvl w:ilvl="7" w:tplc="240A0019" w:tentative="1">
      <w:start w:val="1"/>
      <w:numFmt w:val="lowerLetter"/>
      <w:lvlText w:val="%8."/>
      <w:lvlJc w:val="left"/>
      <w:pPr>
        <w:ind w:left="6277" w:hanging="360"/>
      </w:pPr>
    </w:lvl>
    <w:lvl w:ilvl="8" w:tplc="240A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49656B4B"/>
    <w:multiLevelType w:val="multilevel"/>
    <w:tmpl w:val="D5721EF4"/>
    <w:styleLink w:val="WW8Num2"/>
    <w:lvl w:ilvl="0">
      <w:start w:val="1"/>
      <w:numFmt w:val="decimal"/>
      <w:lvlText w:val="%1."/>
      <w:lvlJc w:val="left"/>
      <w:rPr>
        <w:rFonts w:ascii="Arial, sans-serif" w:hAnsi="Arial, sans-serif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E7823A7"/>
    <w:multiLevelType w:val="multilevel"/>
    <w:tmpl w:val="E38AD966"/>
    <w:lvl w:ilvl="0">
      <w:start w:val="2"/>
      <w:numFmt w:val="decimal"/>
      <w:lvlText w:val="%1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 sans-serif" w:hAnsi="Arial, sans-serif" w:cs="Arial, sans-serif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 sans-serif" w:hAnsi="Arial, sans-serif" w:cs="Arial, sans-serif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 sans-serif" w:hAnsi="Arial, sans-serif" w:cs="Arial, sans-serif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 sans-serif" w:hAnsi="Arial, sans-serif" w:cs="Arial, sans-serif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 sans-serif" w:hAnsi="Arial, sans-serif" w:cs="Arial, sans-serif" w:hint="default"/>
        <w:b/>
        <w:color w:val="000000"/>
        <w:sz w:val="20"/>
      </w:rPr>
    </w:lvl>
  </w:abstractNum>
  <w:abstractNum w:abstractNumId="9" w15:restartNumberingAfterBreak="0">
    <w:nsid w:val="5DC7591F"/>
    <w:multiLevelType w:val="multilevel"/>
    <w:tmpl w:val="8318A5FA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decimal"/>
      <w:pStyle w:val="Ttulo2"/>
      <w:lvlText w:val="%2.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lowerLetter"/>
      <w:pStyle w:val="Ttulo4"/>
      <w:lvlText w:val="%4)"/>
      <w:lvlJc w:val="left"/>
    </w:lvl>
    <w:lvl w:ilvl="4">
      <w:start w:val="1"/>
      <w:numFmt w:val="decimal"/>
      <w:pStyle w:val="Ttulo5"/>
      <w:lvlText w:val="(%5)"/>
      <w:lvlJc w:val="left"/>
    </w:lvl>
    <w:lvl w:ilvl="5">
      <w:start w:val="1"/>
      <w:numFmt w:val="lowerLetter"/>
      <w:pStyle w:val="Ttulo6"/>
      <w:lvlText w:val="(%6)"/>
      <w:lvlJc w:val="left"/>
    </w:lvl>
    <w:lvl w:ilvl="6">
      <w:start w:val="1"/>
      <w:numFmt w:val="lowerRoman"/>
      <w:pStyle w:val="Ttulo7"/>
      <w:lvlText w:val="(%7)"/>
      <w:lvlJc w:val="left"/>
    </w:lvl>
    <w:lvl w:ilvl="7">
      <w:start w:val="1"/>
      <w:numFmt w:val="lowerLetter"/>
      <w:pStyle w:val="Ttulo8"/>
      <w:lvlText w:val="(%8)"/>
      <w:lvlJc w:val="left"/>
    </w:lvl>
    <w:lvl w:ilvl="8">
      <w:start w:val="1"/>
      <w:numFmt w:val="lowerRoman"/>
      <w:pStyle w:val="Ttulo9"/>
      <w:lvlText w:val="(%9)"/>
      <w:lvlJc w:val="left"/>
    </w:lvl>
  </w:abstractNum>
  <w:abstractNum w:abstractNumId="10" w15:restartNumberingAfterBreak="0">
    <w:nsid w:val="69B34256"/>
    <w:multiLevelType w:val="multilevel"/>
    <w:tmpl w:val="2DA8EDD0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70A666DA"/>
    <w:multiLevelType w:val="multilevel"/>
    <w:tmpl w:val="0B7E63B2"/>
    <w:styleLink w:val="WW8Num3"/>
    <w:lvl w:ilvl="0">
      <w:start w:val="3"/>
      <w:numFmt w:val="decimal"/>
      <w:lvlText w:val="%1"/>
      <w:lvlJc w:val="left"/>
      <w:rPr>
        <w:sz w:val="20"/>
        <w:szCs w:val="20"/>
      </w:rPr>
    </w:lvl>
    <w:lvl w:ilvl="1">
      <w:start w:val="1"/>
      <w:numFmt w:val="decimal"/>
      <w:lvlText w:val="%1.%2"/>
      <w:lvlJc w:val="left"/>
      <w:rPr>
        <w:rFonts w:ascii="Arial, sans-serif" w:hAnsi="Arial, sans-serif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Arial, sans-serif" w:hAnsi="Arial, sans-serif"/>
        <w:b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71977FF5"/>
    <w:multiLevelType w:val="hybridMultilevel"/>
    <w:tmpl w:val="B4E8C77E"/>
    <w:lvl w:ilvl="0" w:tplc="A6B4B0F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11"/>
    <w:lvlOverride w:ilvl="0">
      <w:startOverride w:val="3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EwNDE1tjQzNTVQ0lEKTi0uzszPAykwqgUAZdvkpSwAAAA="/>
  </w:docVars>
  <w:rsids>
    <w:rsidRoot w:val="00E10790"/>
    <w:rsid w:val="00000280"/>
    <w:rsid w:val="00001A90"/>
    <w:rsid w:val="00025B37"/>
    <w:rsid w:val="00046D3E"/>
    <w:rsid w:val="00055299"/>
    <w:rsid w:val="00056B70"/>
    <w:rsid w:val="00063BA5"/>
    <w:rsid w:val="00092A89"/>
    <w:rsid w:val="00093A27"/>
    <w:rsid w:val="00093CE2"/>
    <w:rsid w:val="000A1771"/>
    <w:rsid w:val="000A541D"/>
    <w:rsid w:val="000B3CAD"/>
    <w:rsid w:val="000C4AB8"/>
    <w:rsid w:val="000D0FDD"/>
    <w:rsid w:val="00122169"/>
    <w:rsid w:val="00126596"/>
    <w:rsid w:val="00126FF5"/>
    <w:rsid w:val="0014300A"/>
    <w:rsid w:val="00194466"/>
    <w:rsid w:val="001A67FF"/>
    <w:rsid w:val="001F1BBF"/>
    <w:rsid w:val="00211836"/>
    <w:rsid w:val="0026023F"/>
    <w:rsid w:val="00266E78"/>
    <w:rsid w:val="00294C98"/>
    <w:rsid w:val="00294EC0"/>
    <w:rsid w:val="002A0F45"/>
    <w:rsid w:val="002A37D4"/>
    <w:rsid w:val="002D5825"/>
    <w:rsid w:val="002E5F97"/>
    <w:rsid w:val="002F1409"/>
    <w:rsid w:val="002F33CA"/>
    <w:rsid w:val="00301645"/>
    <w:rsid w:val="0030464A"/>
    <w:rsid w:val="00313249"/>
    <w:rsid w:val="00324EBF"/>
    <w:rsid w:val="00331231"/>
    <w:rsid w:val="00343366"/>
    <w:rsid w:val="003546A4"/>
    <w:rsid w:val="0035766F"/>
    <w:rsid w:val="003669A4"/>
    <w:rsid w:val="003674C1"/>
    <w:rsid w:val="003863D6"/>
    <w:rsid w:val="00387728"/>
    <w:rsid w:val="00387DA3"/>
    <w:rsid w:val="003C59DB"/>
    <w:rsid w:val="003E1E4A"/>
    <w:rsid w:val="003F3317"/>
    <w:rsid w:val="00400E8B"/>
    <w:rsid w:val="004111B4"/>
    <w:rsid w:val="00434AD4"/>
    <w:rsid w:val="00445609"/>
    <w:rsid w:val="004477E3"/>
    <w:rsid w:val="00471E6E"/>
    <w:rsid w:val="004A6484"/>
    <w:rsid w:val="004B3C9A"/>
    <w:rsid w:val="004D1E16"/>
    <w:rsid w:val="004D686D"/>
    <w:rsid w:val="004E74BF"/>
    <w:rsid w:val="00521300"/>
    <w:rsid w:val="005519AB"/>
    <w:rsid w:val="00575C00"/>
    <w:rsid w:val="00577ABC"/>
    <w:rsid w:val="00585394"/>
    <w:rsid w:val="00590E87"/>
    <w:rsid w:val="00596EB3"/>
    <w:rsid w:val="005A3168"/>
    <w:rsid w:val="005A356C"/>
    <w:rsid w:val="005D3D5F"/>
    <w:rsid w:val="005E02E6"/>
    <w:rsid w:val="005E4344"/>
    <w:rsid w:val="005E4629"/>
    <w:rsid w:val="005F1B22"/>
    <w:rsid w:val="00602039"/>
    <w:rsid w:val="006065E9"/>
    <w:rsid w:val="00614362"/>
    <w:rsid w:val="00615B4D"/>
    <w:rsid w:val="00624319"/>
    <w:rsid w:val="006345EC"/>
    <w:rsid w:val="00650370"/>
    <w:rsid w:val="00676BE3"/>
    <w:rsid w:val="00693D7C"/>
    <w:rsid w:val="006A2AF0"/>
    <w:rsid w:val="006A702D"/>
    <w:rsid w:val="006C1879"/>
    <w:rsid w:val="006C5CA5"/>
    <w:rsid w:val="006D272B"/>
    <w:rsid w:val="006D4EB2"/>
    <w:rsid w:val="006D5AB1"/>
    <w:rsid w:val="006D6E59"/>
    <w:rsid w:val="007028EB"/>
    <w:rsid w:val="007168AC"/>
    <w:rsid w:val="00747F16"/>
    <w:rsid w:val="007602E0"/>
    <w:rsid w:val="00763E8A"/>
    <w:rsid w:val="00763FCD"/>
    <w:rsid w:val="00776D41"/>
    <w:rsid w:val="007A7825"/>
    <w:rsid w:val="007B2A63"/>
    <w:rsid w:val="007B5518"/>
    <w:rsid w:val="007C4E7E"/>
    <w:rsid w:val="0080251C"/>
    <w:rsid w:val="00840428"/>
    <w:rsid w:val="00840D47"/>
    <w:rsid w:val="00841216"/>
    <w:rsid w:val="008571A5"/>
    <w:rsid w:val="00857573"/>
    <w:rsid w:val="008767B1"/>
    <w:rsid w:val="0088065C"/>
    <w:rsid w:val="008A03FB"/>
    <w:rsid w:val="008A21E5"/>
    <w:rsid w:val="008B77A1"/>
    <w:rsid w:val="008D0092"/>
    <w:rsid w:val="008D7A95"/>
    <w:rsid w:val="008E0484"/>
    <w:rsid w:val="008E3EAC"/>
    <w:rsid w:val="008E792A"/>
    <w:rsid w:val="008F7E68"/>
    <w:rsid w:val="00924E61"/>
    <w:rsid w:val="00943694"/>
    <w:rsid w:val="0096190E"/>
    <w:rsid w:val="00975055"/>
    <w:rsid w:val="009859DF"/>
    <w:rsid w:val="00990B3C"/>
    <w:rsid w:val="00991955"/>
    <w:rsid w:val="009A7CDC"/>
    <w:rsid w:val="009B1AA8"/>
    <w:rsid w:val="009B4357"/>
    <w:rsid w:val="009B6376"/>
    <w:rsid w:val="009F4CF2"/>
    <w:rsid w:val="00A3750D"/>
    <w:rsid w:val="00A619BF"/>
    <w:rsid w:val="00A813CC"/>
    <w:rsid w:val="00A8152D"/>
    <w:rsid w:val="00A82995"/>
    <w:rsid w:val="00A85101"/>
    <w:rsid w:val="00A93F81"/>
    <w:rsid w:val="00AC0E76"/>
    <w:rsid w:val="00AC6F93"/>
    <w:rsid w:val="00B01AC9"/>
    <w:rsid w:val="00B1477D"/>
    <w:rsid w:val="00B23931"/>
    <w:rsid w:val="00B262B8"/>
    <w:rsid w:val="00B30CEC"/>
    <w:rsid w:val="00B313A0"/>
    <w:rsid w:val="00B41882"/>
    <w:rsid w:val="00B51887"/>
    <w:rsid w:val="00B92588"/>
    <w:rsid w:val="00C00076"/>
    <w:rsid w:val="00C06761"/>
    <w:rsid w:val="00C07E36"/>
    <w:rsid w:val="00C07FED"/>
    <w:rsid w:val="00C20CCD"/>
    <w:rsid w:val="00C2236A"/>
    <w:rsid w:val="00C25C78"/>
    <w:rsid w:val="00C334F8"/>
    <w:rsid w:val="00C46C19"/>
    <w:rsid w:val="00C61F51"/>
    <w:rsid w:val="00C66734"/>
    <w:rsid w:val="00C8696A"/>
    <w:rsid w:val="00C90AAA"/>
    <w:rsid w:val="00C94AB0"/>
    <w:rsid w:val="00C97D90"/>
    <w:rsid w:val="00CB3ED4"/>
    <w:rsid w:val="00CD28DF"/>
    <w:rsid w:val="00CE2E99"/>
    <w:rsid w:val="00CE3B39"/>
    <w:rsid w:val="00CF0F9B"/>
    <w:rsid w:val="00D06B40"/>
    <w:rsid w:val="00D16857"/>
    <w:rsid w:val="00D234BA"/>
    <w:rsid w:val="00D23E19"/>
    <w:rsid w:val="00D254EA"/>
    <w:rsid w:val="00D419C5"/>
    <w:rsid w:val="00D454E8"/>
    <w:rsid w:val="00D64BD7"/>
    <w:rsid w:val="00D774E0"/>
    <w:rsid w:val="00DA7A98"/>
    <w:rsid w:val="00DB10D7"/>
    <w:rsid w:val="00DC1FAB"/>
    <w:rsid w:val="00DC521D"/>
    <w:rsid w:val="00DD244A"/>
    <w:rsid w:val="00DD47D6"/>
    <w:rsid w:val="00DD7CBE"/>
    <w:rsid w:val="00E01CB6"/>
    <w:rsid w:val="00E10790"/>
    <w:rsid w:val="00E15D49"/>
    <w:rsid w:val="00E21E97"/>
    <w:rsid w:val="00E24EE4"/>
    <w:rsid w:val="00E3443D"/>
    <w:rsid w:val="00E4625C"/>
    <w:rsid w:val="00E46E35"/>
    <w:rsid w:val="00E6122F"/>
    <w:rsid w:val="00E7383E"/>
    <w:rsid w:val="00E8395E"/>
    <w:rsid w:val="00EA5272"/>
    <w:rsid w:val="00EA7391"/>
    <w:rsid w:val="00EB0621"/>
    <w:rsid w:val="00EB0ED3"/>
    <w:rsid w:val="00EB6C5D"/>
    <w:rsid w:val="00EC2619"/>
    <w:rsid w:val="00EC6919"/>
    <w:rsid w:val="00ED7EE1"/>
    <w:rsid w:val="00F02965"/>
    <w:rsid w:val="00F247ED"/>
    <w:rsid w:val="00F373D0"/>
    <w:rsid w:val="00F4065B"/>
    <w:rsid w:val="00F431EE"/>
    <w:rsid w:val="00F7751E"/>
    <w:rsid w:val="00F845B5"/>
    <w:rsid w:val="00FB2AA8"/>
    <w:rsid w:val="00FB35F0"/>
    <w:rsid w:val="00FE5968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5214"/>
  <w15:docId w15:val="{F50A66AD-1884-4937-925E-04597197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numPr>
        <w:numId w:val="1"/>
      </w:numPr>
      <w:tabs>
        <w:tab w:val="left" w:pos="0"/>
      </w:tabs>
      <w:jc w:val="center"/>
      <w:outlineLvl w:val="0"/>
    </w:pPr>
    <w:rPr>
      <w:rFonts w:ascii="Arial, sans-serif" w:hAnsi="Arial, sans-serif" w:cs="Arial, sans-serif"/>
      <w:b/>
      <w:color w:val="000000"/>
      <w:sz w:val="40"/>
      <w:szCs w:val="20"/>
    </w:rPr>
  </w:style>
  <w:style w:type="paragraph" w:styleId="Ttulo2">
    <w:name w:val="heading 2"/>
    <w:basedOn w:val="Standard"/>
    <w:next w:val="Standard"/>
    <w:pPr>
      <w:keepNext/>
      <w:widowControl w:val="0"/>
      <w:numPr>
        <w:ilvl w:val="1"/>
        <w:numId w:val="1"/>
      </w:numPr>
      <w:jc w:val="right"/>
      <w:outlineLvl w:val="1"/>
    </w:pPr>
    <w:rPr>
      <w:rFonts w:ascii="Arial, sans-serif" w:hAnsi="Arial, sans-serif" w:cs="Arial, sans-serif"/>
      <w:b/>
      <w:color w:val="000000"/>
      <w:sz w:val="18"/>
      <w:szCs w:val="20"/>
    </w:rPr>
  </w:style>
  <w:style w:type="paragraph" w:styleId="Ttulo3">
    <w:name w:val="heading 3"/>
    <w:basedOn w:val="Standard"/>
    <w:next w:val="Standard"/>
    <w:pPr>
      <w:keepNext/>
      <w:widowControl w:val="0"/>
      <w:numPr>
        <w:ilvl w:val="2"/>
        <w:numId w:val="1"/>
      </w:numPr>
      <w:jc w:val="center"/>
      <w:outlineLvl w:val="2"/>
    </w:pPr>
    <w:rPr>
      <w:rFonts w:ascii="Arial, sans-serif" w:hAnsi="Arial, sans-serif" w:cs="Arial, sans-serif"/>
      <w:b/>
      <w:color w:val="000000"/>
      <w:sz w:val="18"/>
      <w:szCs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tabs>
        <w:tab w:val="left" w:pos="0"/>
        <w:tab w:val="left" w:pos="180"/>
      </w:tabs>
      <w:jc w:val="both"/>
      <w:outlineLvl w:val="3"/>
    </w:pPr>
    <w:rPr>
      <w:rFonts w:ascii="Formata LightCondensed" w:hAnsi="Formata LightCondensed" w:cs="Formata LightCondensed"/>
      <w:b/>
      <w:sz w:val="22"/>
      <w:szCs w:val="20"/>
      <w:lang w:val="es-MX"/>
    </w:rPr>
  </w:style>
  <w:style w:type="paragraph" w:styleId="Ttulo5">
    <w:name w:val="heading 5"/>
    <w:basedOn w:val="Standard"/>
    <w:next w:val="Standard"/>
    <w:pPr>
      <w:keepNext/>
      <w:widowControl w:val="0"/>
      <w:numPr>
        <w:ilvl w:val="4"/>
        <w:numId w:val="1"/>
      </w:numPr>
      <w:jc w:val="both"/>
      <w:outlineLvl w:val="4"/>
    </w:pPr>
    <w:rPr>
      <w:rFonts w:ascii="Arial, sans-serif" w:hAnsi="Arial, sans-serif" w:cs="Arial, sans-serif"/>
      <w:b/>
      <w:color w:val="000000"/>
      <w:sz w:val="22"/>
      <w:szCs w:val="20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sans-serif" w:hAnsi="Arial, sans-serif" w:cs="Arial, sans-seri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Arial" w:hAnsi="Arial"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2z0">
    <w:name w:val="WW8Num2z0"/>
    <w:rPr>
      <w:rFonts w:ascii="Arial, sans-serif" w:hAnsi="Arial, sans-serif"/>
      <w:b/>
      <w:sz w:val="24"/>
      <w:szCs w:val="24"/>
    </w:rPr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rFonts w:ascii="Arial, sans-serif" w:hAnsi="Arial, sans-serif"/>
      <w:b/>
      <w:sz w:val="20"/>
      <w:szCs w:val="20"/>
    </w:rPr>
  </w:style>
  <w:style w:type="character" w:customStyle="1" w:styleId="WW8Num3z2">
    <w:name w:val="WW8Num3z2"/>
    <w:rPr>
      <w:rFonts w:ascii="Arial, sans-serif" w:hAnsi="Arial, sans-serif"/>
      <w:b/>
      <w:sz w:val="20"/>
      <w:szCs w:val="20"/>
    </w:rPr>
  </w:style>
  <w:style w:type="character" w:customStyle="1" w:styleId="WW8Num4z1">
    <w:name w:val="WW8Num4z1"/>
    <w:rPr>
      <w:b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Ttulo1Car">
    <w:name w:val="Título 1 Car"/>
    <w:rPr>
      <w:rFonts w:ascii="Arial, sans-serif" w:hAnsi="Arial, sans-serif" w:cs="Arial, sans-serif"/>
      <w:b/>
      <w:color w:val="000000"/>
      <w:sz w:val="40"/>
      <w:lang w:val="es-ES"/>
    </w:rPr>
  </w:style>
  <w:style w:type="character" w:customStyle="1" w:styleId="Ttulo2Car">
    <w:name w:val="Título 2 Car"/>
    <w:rPr>
      <w:rFonts w:ascii="Arial, sans-serif" w:hAnsi="Arial, sans-serif" w:cs="Arial, sans-serif"/>
      <w:b/>
      <w:color w:val="000000"/>
      <w:sz w:val="18"/>
      <w:lang w:val="es-ES"/>
    </w:rPr>
  </w:style>
  <w:style w:type="character" w:customStyle="1" w:styleId="Ttulo3Car">
    <w:name w:val="Título 3 Car"/>
    <w:rPr>
      <w:rFonts w:ascii="Arial, sans-serif" w:hAnsi="Arial, sans-serif" w:cs="Arial, sans-serif"/>
      <w:b/>
      <w:color w:val="000000"/>
      <w:sz w:val="18"/>
    </w:rPr>
  </w:style>
  <w:style w:type="character" w:customStyle="1" w:styleId="Ttulo4Car">
    <w:name w:val="Título 4 Car"/>
    <w:rPr>
      <w:rFonts w:ascii="Formata LightCondensed" w:hAnsi="Formata LightCondensed" w:cs="Formata LightCondensed"/>
      <w:b/>
      <w:sz w:val="22"/>
      <w:lang w:val="es-MX"/>
    </w:rPr>
  </w:style>
  <w:style w:type="character" w:customStyle="1" w:styleId="Ttulo5Car">
    <w:name w:val="Título 5 Car"/>
    <w:rPr>
      <w:rFonts w:ascii="Arial, sans-serif" w:hAnsi="Arial, sans-serif" w:cs="Arial, sans-serif"/>
      <w:b/>
      <w:color w:val="000000"/>
      <w:sz w:val="22"/>
    </w:rPr>
  </w:style>
  <w:style w:type="character" w:customStyle="1" w:styleId="Ttulo6Car">
    <w:name w:val="Título 6 Car"/>
    <w:rPr>
      <w:b/>
      <w:bCs/>
      <w:sz w:val="22"/>
      <w:szCs w:val="22"/>
      <w:lang w:val="es-ES"/>
    </w:rPr>
  </w:style>
  <w:style w:type="character" w:customStyle="1" w:styleId="Ttulo7Car">
    <w:name w:val="Título 7 Car"/>
    <w:rPr>
      <w:sz w:val="24"/>
      <w:szCs w:val="24"/>
      <w:lang w:val="es-ES"/>
    </w:rPr>
  </w:style>
  <w:style w:type="character" w:customStyle="1" w:styleId="Ttulo8Car">
    <w:name w:val="Título 8 Car"/>
    <w:rPr>
      <w:i/>
      <w:iCs/>
      <w:sz w:val="24"/>
      <w:szCs w:val="24"/>
      <w:lang w:val="es-ES"/>
    </w:rPr>
  </w:style>
  <w:style w:type="character" w:customStyle="1" w:styleId="Ttulo9Car">
    <w:name w:val="Título 9 Car"/>
    <w:rPr>
      <w:rFonts w:ascii="Arial, sans-serif" w:hAnsi="Arial, sans-serif" w:cs="Arial, sans-serif"/>
      <w:sz w:val="22"/>
      <w:szCs w:val="22"/>
      <w:lang w:val="es-ES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A8152D"/>
    <w:pPr>
      <w:ind w:left="720"/>
      <w:contextualSpacing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A93F8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A64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E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AC0E76"/>
  </w:style>
  <w:style w:type="table" w:styleId="Tablaconcuadrcula">
    <w:name w:val="Table Grid"/>
    <w:basedOn w:val="Tablanormal"/>
    <w:uiPriority w:val="59"/>
    <w:rsid w:val="004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4A09-066F-43F8-8FDC-CF80B089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INICIO</vt:lpstr>
      <vt:lpstr>ACTA DE INICIO</vt:lpstr>
    </vt:vector>
  </TitlesOfParts>
  <Company>H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</dc:title>
  <dc:creator>ViceRector de Investigaciones</dc:creator>
  <cp:lastModifiedBy>Fernando Rojas Rojas</cp:lastModifiedBy>
  <cp:revision>3</cp:revision>
  <cp:lastPrinted>2019-05-18T02:23:00Z</cp:lastPrinted>
  <dcterms:created xsi:type="dcterms:W3CDTF">2020-10-14T15:19:00Z</dcterms:created>
  <dcterms:modified xsi:type="dcterms:W3CDTF">2020-10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